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8E14D5"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30523497"/>
      <w:r w:rsidRPr="004B22AD">
        <w:rPr>
          <w:rFonts w:cs="Times New Roman"/>
          <w:sz w:val="28"/>
          <w:szCs w:val="28"/>
        </w:rPr>
        <w:lastRenderedPageBreak/>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 xml:space="preserve">Cao </w:t>
      </w:r>
      <w:proofErr w:type="spellStart"/>
      <w:r w:rsidR="00922027">
        <w:rPr>
          <w:rFonts w:ascii="Times New Roman" w:hAnsi="Times New Roman" w:cs="Times New Roman"/>
        </w:rPr>
        <w:t>Thị</w:t>
      </w:r>
      <w:proofErr w:type="spellEnd"/>
      <w:r w:rsidR="00922027">
        <w:rPr>
          <w:rFonts w:ascii="Times New Roman" w:hAnsi="Times New Roman" w:cs="Times New Roman"/>
        </w:rPr>
        <w:t xml:space="preserve"> </w:t>
      </w:r>
      <w:proofErr w:type="spellStart"/>
      <w:r w:rsidR="00922027">
        <w:rPr>
          <w:rFonts w:ascii="Times New Roman" w:hAnsi="Times New Roman" w:cs="Times New Roman"/>
        </w:rPr>
        <w:t>Phương</w:t>
      </w:r>
      <w:proofErr w:type="spellEnd"/>
      <w:r w:rsidR="00922027">
        <w:rPr>
          <w:rFonts w:ascii="Times New Roman" w:hAnsi="Times New Roman" w:cs="Times New Roman"/>
        </w:rPr>
        <w:t xml:space="preserve">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BD370B">
        <w:rPr>
          <w:rFonts w:ascii="Times New Roman" w:hAnsi="Times New Roman" w:cs="Times New Roman"/>
        </w:rPr>
        <w:t>Lưu</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Ngọc</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Mạ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bookmarkStart w:id="3" w:name="_GoBack"/>
      <w:bookmarkEnd w:id="3"/>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olor w:val="auto"/>
          <w:sz w:val="22"/>
          <w:szCs w:val="22"/>
          <w:lang w:eastAsia="ja-JP"/>
        </w:rPr>
        <w:id w:val="-857115747"/>
        <w:docPartObj>
          <w:docPartGallery w:val="Table of Contents"/>
          <w:docPartUnique/>
        </w:docPartObj>
      </w:sdtPr>
      <w:sdtEndPr>
        <w:rPr>
          <w:bCs/>
          <w:noProof/>
        </w:rPr>
      </w:sdtEndPr>
      <w:sdtContent>
        <w:p w14:paraId="0FB54927" w14:textId="3D814EE4" w:rsidR="00D618DA" w:rsidRDefault="000F30B7" w:rsidP="000F30B7">
          <w:pPr>
            <w:pStyle w:val="TOCHeading"/>
            <w:numPr>
              <w:ilvl w:val="0"/>
              <w:numId w:val="0"/>
            </w:numPr>
            <w:ind w:left="360" w:hanging="360"/>
          </w:pPr>
          <w:r>
            <w:t xml:space="preserve">Table </w:t>
          </w:r>
          <w:r w:rsidR="00D618DA">
            <w:t>Contents</w:t>
          </w:r>
        </w:p>
        <w:p w14:paraId="5B405A13" w14:textId="77777777" w:rsidR="00BD370B" w:rsidRDefault="00D618DA">
          <w:pPr>
            <w:pStyle w:val="TOC1"/>
            <w:rPr>
              <w:noProof/>
            </w:rPr>
          </w:pPr>
          <w:r w:rsidRPr="00E967FD">
            <w:rPr>
              <w:rFonts w:ascii="Times New Roman" w:hAnsi="Times New Roman" w:cs="Times New Roman"/>
            </w:rPr>
            <w:fldChar w:fldCharType="begin"/>
          </w:r>
          <w:r w:rsidRPr="00E967FD">
            <w:rPr>
              <w:rFonts w:ascii="Times New Roman" w:hAnsi="Times New Roman" w:cs="Times New Roman"/>
            </w:rPr>
            <w:instrText xml:space="preserve"> TOC \o "1-3" \h \z \u </w:instrText>
          </w:r>
          <w:r w:rsidRPr="00E967FD">
            <w:rPr>
              <w:rFonts w:ascii="Times New Roman" w:hAnsi="Times New Roman" w:cs="Times New Roman"/>
            </w:rPr>
            <w:fldChar w:fldCharType="separate"/>
          </w:r>
          <w:hyperlink w:anchor="_Toc430523497" w:history="1">
            <w:r w:rsidR="00BD370B" w:rsidRPr="00464088">
              <w:rPr>
                <w:rStyle w:val="Hyperlink"/>
                <w:rFonts w:cs="Times New Roman"/>
                <w:noProof/>
              </w:rPr>
              <w:t>SIGNATURE PAGE</w:t>
            </w:r>
            <w:r w:rsidR="00BD370B">
              <w:rPr>
                <w:noProof/>
                <w:webHidden/>
              </w:rPr>
              <w:tab/>
            </w:r>
            <w:r w:rsidR="00BD370B">
              <w:rPr>
                <w:noProof/>
                <w:webHidden/>
              </w:rPr>
              <w:fldChar w:fldCharType="begin"/>
            </w:r>
            <w:r w:rsidR="00BD370B">
              <w:rPr>
                <w:noProof/>
                <w:webHidden/>
              </w:rPr>
              <w:instrText xml:space="preserve"> PAGEREF _Toc430523497 \h </w:instrText>
            </w:r>
            <w:r w:rsidR="00BD370B">
              <w:rPr>
                <w:noProof/>
                <w:webHidden/>
              </w:rPr>
            </w:r>
            <w:r w:rsidR="00BD370B">
              <w:rPr>
                <w:noProof/>
                <w:webHidden/>
              </w:rPr>
              <w:fldChar w:fldCharType="separate"/>
            </w:r>
            <w:r w:rsidR="00BD370B">
              <w:rPr>
                <w:noProof/>
                <w:webHidden/>
              </w:rPr>
              <w:t>1</w:t>
            </w:r>
            <w:r w:rsidR="00BD370B">
              <w:rPr>
                <w:noProof/>
                <w:webHidden/>
              </w:rPr>
              <w:fldChar w:fldCharType="end"/>
            </w:r>
          </w:hyperlink>
        </w:p>
        <w:p w14:paraId="4ECC7107" w14:textId="77777777" w:rsidR="00BD370B" w:rsidRDefault="00BD370B">
          <w:pPr>
            <w:pStyle w:val="TOC1"/>
            <w:rPr>
              <w:noProof/>
            </w:rPr>
          </w:pPr>
          <w:hyperlink w:anchor="_Toc430523498" w:history="1">
            <w:r w:rsidRPr="00464088">
              <w:rPr>
                <w:rStyle w:val="Hyperlink"/>
                <w:rFonts w:cs="Times New Roman"/>
                <w:noProof/>
              </w:rPr>
              <w:t>1.</w:t>
            </w:r>
            <w:r>
              <w:rPr>
                <w:noProof/>
              </w:rPr>
              <w:tab/>
            </w:r>
            <w:r w:rsidRPr="00464088">
              <w:rPr>
                <w:rStyle w:val="Hyperlink"/>
                <w:rFonts w:cs="Times New Roman"/>
                <w:noProof/>
              </w:rPr>
              <w:t>INTRODUCTION</w:t>
            </w:r>
            <w:r>
              <w:rPr>
                <w:noProof/>
                <w:webHidden/>
              </w:rPr>
              <w:tab/>
            </w:r>
            <w:r>
              <w:rPr>
                <w:noProof/>
                <w:webHidden/>
              </w:rPr>
              <w:fldChar w:fldCharType="begin"/>
            </w:r>
            <w:r>
              <w:rPr>
                <w:noProof/>
                <w:webHidden/>
              </w:rPr>
              <w:instrText xml:space="preserve"> PAGEREF _Toc430523498 \h </w:instrText>
            </w:r>
            <w:r>
              <w:rPr>
                <w:noProof/>
                <w:webHidden/>
              </w:rPr>
            </w:r>
            <w:r>
              <w:rPr>
                <w:noProof/>
                <w:webHidden/>
              </w:rPr>
              <w:fldChar w:fldCharType="separate"/>
            </w:r>
            <w:r>
              <w:rPr>
                <w:noProof/>
                <w:webHidden/>
              </w:rPr>
              <w:t>3</w:t>
            </w:r>
            <w:r>
              <w:rPr>
                <w:noProof/>
                <w:webHidden/>
              </w:rPr>
              <w:fldChar w:fldCharType="end"/>
            </w:r>
          </w:hyperlink>
        </w:p>
        <w:p w14:paraId="1419097D" w14:textId="77777777" w:rsidR="00BD370B" w:rsidRDefault="00BD370B">
          <w:pPr>
            <w:pStyle w:val="TOC2"/>
            <w:rPr>
              <w:rFonts w:asciiTheme="minorHAnsi" w:hAnsiTheme="minorHAnsi" w:cstheme="minorBidi"/>
              <w:iCs w:val="0"/>
              <w:sz w:val="22"/>
              <w:szCs w:val="22"/>
            </w:rPr>
          </w:pPr>
          <w:hyperlink w:anchor="_Toc430523499" w:history="1">
            <w:r w:rsidRPr="00464088">
              <w:rPr>
                <w:rStyle w:val="Hyperlink"/>
              </w:rPr>
              <w:t>1.1</w:t>
            </w:r>
            <w:r>
              <w:rPr>
                <w:rFonts w:asciiTheme="minorHAnsi" w:hAnsiTheme="minorHAnsi" w:cstheme="minorBidi"/>
                <w:iCs w:val="0"/>
                <w:sz w:val="22"/>
                <w:szCs w:val="22"/>
              </w:rPr>
              <w:tab/>
            </w:r>
            <w:r w:rsidRPr="00464088">
              <w:rPr>
                <w:rStyle w:val="Hyperlink"/>
              </w:rPr>
              <w:t>Role &amp; Responsibility</w:t>
            </w:r>
            <w:r>
              <w:rPr>
                <w:webHidden/>
              </w:rPr>
              <w:tab/>
            </w:r>
            <w:r>
              <w:rPr>
                <w:webHidden/>
              </w:rPr>
              <w:fldChar w:fldCharType="begin"/>
            </w:r>
            <w:r>
              <w:rPr>
                <w:webHidden/>
              </w:rPr>
              <w:instrText xml:space="preserve"> PAGEREF _Toc430523499 \h </w:instrText>
            </w:r>
            <w:r>
              <w:rPr>
                <w:webHidden/>
              </w:rPr>
            </w:r>
            <w:r>
              <w:rPr>
                <w:webHidden/>
              </w:rPr>
              <w:fldChar w:fldCharType="separate"/>
            </w:r>
            <w:r>
              <w:rPr>
                <w:webHidden/>
              </w:rPr>
              <w:t>3</w:t>
            </w:r>
            <w:r>
              <w:rPr>
                <w:webHidden/>
              </w:rPr>
              <w:fldChar w:fldCharType="end"/>
            </w:r>
          </w:hyperlink>
        </w:p>
        <w:p w14:paraId="1F8DC220" w14:textId="77777777" w:rsidR="00BD370B" w:rsidRDefault="00BD370B">
          <w:pPr>
            <w:pStyle w:val="TOC2"/>
            <w:rPr>
              <w:rFonts w:asciiTheme="minorHAnsi" w:hAnsiTheme="minorHAnsi" w:cstheme="minorBidi"/>
              <w:iCs w:val="0"/>
              <w:sz w:val="22"/>
              <w:szCs w:val="22"/>
            </w:rPr>
          </w:pPr>
          <w:hyperlink w:anchor="_Toc430523500" w:history="1">
            <w:r w:rsidRPr="00464088">
              <w:rPr>
                <w:rStyle w:val="Hyperlink"/>
              </w:rPr>
              <w:t>1.2</w:t>
            </w:r>
            <w:r>
              <w:rPr>
                <w:rFonts w:asciiTheme="minorHAnsi" w:hAnsiTheme="minorHAnsi" w:cstheme="minorBidi"/>
                <w:iCs w:val="0"/>
                <w:sz w:val="22"/>
                <w:szCs w:val="22"/>
              </w:rPr>
              <w:tab/>
            </w:r>
            <w:r w:rsidRPr="00464088">
              <w:rPr>
                <w:rStyle w:val="Hyperlink"/>
              </w:rPr>
              <w:t>Definitions and Acronyms</w:t>
            </w:r>
            <w:r>
              <w:rPr>
                <w:webHidden/>
              </w:rPr>
              <w:tab/>
            </w:r>
            <w:r>
              <w:rPr>
                <w:webHidden/>
              </w:rPr>
              <w:fldChar w:fldCharType="begin"/>
            </w:r>
            <w:r>
              <w:rPr>
                <w:webHidden/>
              </w:rPr>
              <w:instrText xml:space="preserve"> PAGEREF _Toc430523500 \h </w:instrText>
            </w:r>
            <w:r>
              <w:rPr>
                <w:webHidden/>
              </w:rPr>
            </w:r>
            <w:r>
              <w:rPr>
                <w:webHidden/>
              </w:rPr>
              <w:fldChar w:fldCharType="separate"/>
            </w:r>
            <w:r>
              <w:rPr>
                <w:webHidden/>
              </w:rPr>
              <w:t>3</w:t>
            </w:r>
            <w:r>
              <w:rPr>
                <w:webHidden/>
              </w:rPr>
              <w:fldChar w:fldCharType="end"/>
            </w:r>
          </w:hyperlink>
        </w:p>
        <w:p w14:paraId="1C5D0491" w14:textId="77777777" w:rsidR="00BD370B" w:rsidRDefault="00BD370B">
          <w:pPr>
            <w:pStyle w:val="TOC1"/>
            <w:rPr>
              <w:noProof/>
            </w:rPr>
          </w:pPr>
          <w:hyperlink w:anchor="_Toc430523501" w:history="1">
            <w:r w:rsidRPr="00464088">
              <w:rPr>
                <w:rStyle w:val="Hyperlink"/>
                <w:noProof/>
              </w:rPr>
              <w:t>2</w:t>
            </w:r>
            <w:r>
              <w:rPr>
                <w:noProof/>
              </w:rPr>
              <w:tab/>
            </w:r>
            <w:r w:rsidRPr="00464088">
              <w:rPr>
                <w:rStyle w:val="Hyperlink"/>
                <w:noProof/>
              </w:rPr>
              <w:t>CONFIGURATION MANAGEMENT PROCESS</w:t>
            </w:r>
            <w:r>
              <w:rPr>
                <w:noProof/>
                <w:webHidden/>
              </w:rPr>
              <w:tab/>
            </w:r>
            <w:r>
              <w:rPr>
                <w:noProof/>
                <w:webHidden/>
              </w:rPr>
              <w:fldChar w:fldCharType="begin"/>
            </w:r>
            <w:r>
              <w:rPr>
                <w:noProof/>
                <w:webHidden/>
              </w:rPr>
              <w:instrText xml:space="preserve"> PAGEREF _Toc430523501 \h </w:instrText>
            </w:r>
            <w:r>
              <w:rPr>
                <w:noProof/>
                <w:webHidden/>
              </w:rPr>
            </w:r>
            <w:r>
              <w:rPr>
                <w:noProof/>
                <w:webHidden/>
              </w:rPr>
              <w:fldChar w:fldCharType="separate"/>
            </w:r>
            <w:r>
              <w:rPr>
                <w:noProof/>
                <w:webHidden/>
              </w:rPr>
              <w:t>4</w:t>
            </w:r>
            <w:r>
              <w:rPr>
                <w:noProof/>
                <w:webHidden/>
              </w:rPr>
              <w:fldChar w:fldCharType="end"/>
            </w:r>
          </w:hyperlink>
        </w:p>
        <w:p w14:paraId="3784F855" w14:textId="77777777" w:rsidR="00BD370B" w:rsidRDefault="00BD370B">
          <w:pPr>
            <w:pStyle w:val="TOC2"/>
            <w:rPr>
              <w:rFonts w:asciiTheme="minorHAnsi" w:hAnsiTheme="minorHAnsi" w:cstheme="minorBidi"/>
              <w:iCs w:val="0"/>
              <w:sz w:val="22"/>
              <w:szCs w:val="22"/>
            </w:rPr>
          </w:pPr>
          <w:hyperlink w:anchor="_Toc430523502" w:history="1">
            <w:r w:rsidRPr="00464088">
              <w:rPr>
                <w:rStyle w:val="Hyperlink"/>
              </w:rPr>
              <w:t>2.1</w:t>
            </w:r>
            <w:r>
              <w:rPr>
                <w:rFonts w:asciiTheme="minorHAnsi" w:hAnsiTheme="minorHAnsi" w:cstheme="minorBidi"/>
                <w:iCs w:val="0"/>
                <w:sz w:val="22"/>
                <w:szCs w:val="22"/>
              </w:rPr>
              <w:tab/>
            </w:r>
            <w:r w:rsidRPr="00464088">
              <w:rPr>
                <w:rStyle w:val="Hyperlink"/>
              </w:rPr>
              <w:t>CI Identification &amp; Naming convention</w:t>
            </w:r>
            <w:r>
              <w:rPr>
                <w:webHidden/>
              </w:rPr>
              <w:tab/>
            </w:r>
            <w:r>
              <w:rPr>
                <w:webHidden/>
              </w:rPr>
              <w:fldChar w:fldCharType="begin"/>
            </w:r>
            <w:r>
              <w:rPr>
                <w:webHidden/>
              </w:rPr>
              <w:instrText xml:space="preserve"> PAGEREF _Toc430523502 \h </w:instrText>
            </w:r>
            <w:r>
              <w:rPr>
                <w:webHidden/>
              </w:rPr>
            </w:r>
            <w:r>
              <w:rPr>
                <w:webHidden/>
              </w:rPr>
              <w:fldChar w:fldCharType="separate"/>
            </w:r>
            <w:r>
              <w:rPr>
                <w:webHidden/>
              </w:rPr>
              <w:t>4</w:t>
            </w:r>
            <w:r>
              <w:rPr>
                <w:webHidden/>
              </w:rPr>
              <w:fldChar w:fldCharType="end"/>
            </w:r>
          </w:hyperlink>
        </w:p>
        <w:p w14:paraId="03379D90" w14:textId="77777777" w:rsidR="00BD370B" w:rsidRDefault="00BD370B">
          <w:pPr>
            <w:pStyle w:val="TOC2"/>
            <w:rPr>
              <w:rFonts w:asciiTheme="minorHAnsi" w:hAnsiTheme="minorHAnsi" w:cstheme="minorBidi"/>
              <w:iCs w:val="0"/>
              <w:sz w:val="22"/>
              <w:szCs w:val="22"/>
            </w:rPr>
          </w:pPr>
          <w:hyperlink w:anchor="_Toc430523503" w:history="1">
            <w:r w:rsidRPr="00464088">
              <w:rPr>
                <w:rStyle w:val="Hyperlink"/>
              </w:rPr>
              <w:t>2.2</w:t>
            </w:r>
            <w:r>
              <w:rPr>
                <w:rFonts w:asciiTheme="minorHAnsi" w:hAnsiTheme="minorHAnsi" w:cstheme="minorBidi"/>
                <w:iCs w:val="0"/>
                <w:sz w:val="22"/>
                <w:szCs w:val="22"/>
              </w:rPr>
              <w:tab/>
            </w:r>
            <w:r w:rsidRPr="00464088">
              <w:rPr>
                <w:rStyle w:val="Hyperlink"/>
              </w:rPr>
              <w:t>Project Infrastructure</w:t>
            </w:r>
            <w:r>
              <w:rPr>
                <w:webHidden/>
              </w:rPr>
              <w:tab/>
            </w:r>
            <w:r>
              <w:rPr>
                <w:webHidden/>
              </w:rPr>
              <w:fldChar w:fldCharType="begin"/>
            </w:r>
            <w:r>
              <w:rPr>
                <w:webHidden/>
              </w:rPr>
              <w:instrText xml:space="preserve"> PAGEREF _Toc430523503 \h </w:instrText>
            </w:r>
            <w:r>
              <w:rPr>
                <w:webHidden/>
              </w:rPr>
            </w:r>
            <w:r>
              <w:rPr>
                <w:webHidden/>
              </w:rPr>
              <w:fldChar w:fldCharType="separate"/>
            </w:r>
            <w:r>
              <w:rPr>
                <w:webHidden/>
              </w:rPr>
              <w:t>5</w:t>
            </w:r>
            <w:r>
              <w:rPr>
                <w:webHidden/>
              </w:rPr>
              <w:fldChar w:fldCharType="end"/>
            </w:r>
          </w:hyperlink>
        </w:p>
        <w:p w14:paraId="07A45823" w14:textId="77777777" w:rsidR="00BD370B" w:rsidRDefault="00BD370B">
          <w:pPr>
            <w:pStyle w:val="TOC2"/>
            <w:rPr>
              <w:rFonts w:asciiTheme="minorHAnsi" w:hAnsiTheme="minorHAnsi" w:cstheme="minorBidi"/>
              <w:iCs w:val="0"/>
              <w:sz w:val="22"/>
              <w:szCs w:val="22"/>
            </w:rPr>
          </w:pPr>
          <w:hyperlink w:anchor="_Toc430523504" w:history="1">
            <w:r w:rsidRPr="00464088">
              <w:rPr>
                <w:rStyle w:val="Hyperlink"/>
              </w:rPr>
              <w:t>2.3</w:t>
            </w:r>
            <w:r>
              <w:rPr>
                <w:rFonts w:asciiTheme="minorHAnsi" w:hAnsiTheme="minorHAnsi" w:cstheme="minorBidi"/>
                <w:iCs w:val="0"/>
                <w:sz w:val="22"/>
                <w:szCs w:val="22"/>
              </w:rPr>
              <w:tab/>
            </w:r>
            <w:r w:rsidRPr="00464088">
              <w:rPr>
                <w:rStyle w:val="Hyperlink"/>
              </w:rPr>
              <w:t>CI Baseline Procedure</w:t>
            </w:r>
            <w:r>
              <w:rPr>
                <w:webHidden/>
              </w:rPr>
              <w:tab/>
            </w:r>
            <w:r>
              <w:rPr>
                <w:webHidden/>
              </w:rPr>
              <w:fldChar w:fldCharType="begin"/>
            </w:r>
            <w:r>
              <w:rPr>
                <w:webHidden/>
              </w:rPr>
              <w:instrText xml:space="preserve"> PAGEREF _Toc430523504 \h </w:instrText>
            </w:r>
            <w:r>
              <w:rPr>
                <w:webHidden/>
              </w:rPr>
            </w:r>
            <w:r>
              <w:rPr>
                <w:webHidden/>
              </w:rPr>
              <w:fldChar w:fldCharType="separate"/>
            </w:r>
            <w:r>
              <w:rPr>
                <w:webHidden/>
              </w:rPr>
              <w:t>6</w:t>
            </w:r>
            <w:r>
              <w:rPr>
                <w:webHidden/>
              </w:rPr>
              <w:fldChar w:fldCharType="end"/>
            </w:r>
          </w:hyperlink>
        </w:p>
        <w:p w14:paraId="46D5DA62" w14:textId="77777777" w:rsidR="00BD370B" w:rsidRDefault="00BD370B">
          <w:pPr>
            <w:pStyle w:val="TOC3"/>
            <w:rPr>
              <w:rFonts w:asciiTheme="minorHAnsi" w:hAnsiTheme="minorHAnsi" w:cstheme="minorBidi"/>
              <w:i w:val="0"/>
              <w:iCs w:val="0"/>
              <w:noProof/>
            </w:rPr>
          </w:pPr>
          <w:hyperlink w:anchor="_Toc430523505" w:history="1">
            <w:r w:rsidRPr="00464088">
              <w:rPr>
                <w:rStyle w:val="Hyperlink"/>
                <w:noProof/>
              </w:rPr>
              <w:t>2.3.1</w:t>
            </w:r>
            <w:r>
              <w:rPr>
                <w:rFonts w:asciiTheme="minorHAnsi" w:hAnsiTheme="minorHAnsi" w:cstheme="minorBidi"/>
                <w:i w:val="0"/>
                <w:iCs w:val="0"/>
                <w:noProof/>
              </w:rPr>
              <w:tab/>
            </w:r>
            <w:r w:rsidRPr="00464088">
              <w:rPr>
                <w:rStyle w:val="Hyperlink"/>
                <w:noProof/>
              </w:rPr>
              <w:t>For Document</w:t>
            </w:r>
            <w:r>
              <w:rPr>
                <w:noProof/>
                <w:webHidden/>
              </w:rPr>
              <w:tab/>
            </w:r>
            <w:r>
              <w:rPr>
                <w:noProof/>
                <w:webHidden/>
              </w:rPr>
              <w:fldChar w:fldCharType="begin"/>
            </w:r>
            <w:r>
              <w:rPr>
                <w:noProof/>
                <w:webHidden/>
              </w:rPr>
              <w:instrText xml:space="preserve"> PAGEREF _Toc430523505 \h </w:instrText>
            </w:r>
            <w:r>
              <w:rPr>
                <w:noProof/>
                <w:webHidden/>
              </w:rPr>
            </w:r>
            <w:r>
              <w:rPr>
                <w:noProof/>
                <w:webHidden/>
              </w:rPr>
              <w:fldChar w:fldCharType="separate"/>
            </w:r>
            <w:r>
              <w:rPr>
                <w:noProof/>
                <w:webHidden/>
              </w:rPr>
              <w:t>6</w:t>
            </w:r>
            <w:r>
              <w:rPr>
                <w:noProof/>
                <w:webHidden/>
              </w:rPr>
              <w:fldChar w:fldCharType="end"/>
            </w:r>
          </w:hyperlink>
        </w:p>
        <w:p w14:paraId="1527BDC2" w14:textId="77777777" w:rsidR="00BD370B" w:rsidRDefault="00BD370B">
          <w:pPr>
            <w:pStyle w:val="TOC3"/>
            <w:rPr>
              <w:rFonts w:asciiTheme="minorHAnsi" w:hAnsiTheme="minorHAnsi" w:cstheme="minorBidi"/>
              <w:i w:val="0"/>
              <w:iCs w:val="0"/>
              <w:noProof/>
            </w:rPr>
          </w:pPr>
          <w:hyperlink w:anchor="_Toc430523506" w:history="1">
            <w:r w:rsidRPr="00464088">
              <w:rPr>
                <w:rStyle w:val="Hyperlink"/>
                <w:noProof/>
              </w:rPr>
              <w:t>2.3.2</w:t>
            </w:r>
            <w:r>
              <w:rPr>
                <w:rFonts w:asciiTheme="minorHAnsi" w:hAnsiTheme="minorHAnsi" w:cstheme="minorBidi"/>
                <w:i w:val="0"/>
                <w:iCs w:val="0"/>
                <w:noProof/>
              </w:rPr>
              <w:tab/>
            </w:r>
            <w:r w:rsidRPr="00464088">
              <w:rPr>
                <w:rStyle w:val="Hyperlink"/>
                <w:noProof/>
              </w:rPr>
              <w:t>For Source code</w:t>
            </w:r>
            <w:r>
              <w:rPr>
                <w:noProof/>
                <w:webHidden/>
              </w:rPr>
              <w:tab/>
            </w:r>
            <w:r>
              <w:rPr>
                <w:noProof/>
                <w:webHidden/>
              </w:rPr>
              <w:fldChar w:fldCharType="begin"/>
            </w:r>
            <w:r>
              <w:rPr>
                <w:noProof/>
                <w:webHidden/>
              </w:rPr>
              <w:instrText xml:space="preserve"> PAGEREF _Toc430523506 \h </w:instrText>
            </w:r>
            <w:r>
              <w:rPr>
                <w:noProof/>
                <w:webHidden/>
              </w:rPr>
            </w:r>
            <w:r>
              <w:rPr>
                <w:noProof/>
                <w:webHidden/>
              </w:rPr>
              <w:fldChar w:fldCharType="separate"/>
            </w:r>
            <w:r>
              <w:rPr>
                <w:noProof/>
                <w:webHidden/>
              </w:rPr>
              <w:t>7</w:t>
            </w:r>
            <w:r>
              <w:rPr>
                <w:noProof/>
                <w:webHidden/>
              </w:rPr>
              <w:fldChar w:fldCharType="end"/>
            </w:r>
          </w:hyperlink>
        </w:p>
        <w:p w14:paraId="30A76FB4" w14:textId="77777777" w:rsidR="00BD370B" w:rsidRDefault="00BD370B">
          <w:pPr>
            <w:pStyle w:val="TOC2"/>
            <w:rPr>
              <w:rFonts w:asciiTheme="minorHAnsi" w:hAnsiTheme="minorHAnsi" w:cstheme="minorBidi"/>
              <w:iCs w:val="0"/>
              <w:sz w:val="22"/>
              <w:szCs w:val="22"/>
            </w:rPr>
          </w:pPr>
          <w:hyperlink w:anchor="_Toc430523507" w:history="1">
            <w:r w:rsidRPr="00464088">
              <w:rPr>
                <w:rStyle w:val="Hyperlink"/>
              </w:rPr>
              <w:t>2.4</w:t>
            </w:r>
            <w:r>
              <w:rPr>
                <w:rFonts w:asciiTheme="minorHAnsi" w:hAnsiTheme="minorHAnsi" w:cstheme="minorBidi"/>
                <w:iCs w:val="0"/>
                <w:sz w:val="22"/>
                <w:szCs w:val="22"/>
              </w:rPr>
              <w:tab/>
            </w:r>
            <w:r w:rsidRPr="00464088">
              <w:rPr>
                <w:rStyle w:val="Hyperlink"/>
              </w:rPr>
              <w:t>Project Baseline schedule</w:t>
            </w:r>
            <w:r>
              <w:rPr>
                <w:webHidden/>
              </w:rPr>
              <w:tab/>
            </w:r>
            <w:r>
              <w:rPr>
                <w:webHidden/>
              </w:rPr>
              <w:fldChar w:fldCharType="begin"/>
            </w:r>
            <w:r>
              <w:rPr>
                <w:webHidden/>
              </w:rPr>
              <w:instrText xml:space="preserve"> PAGEREF _Toc430523507 \h </w:instrText>
            </w:r>
            <w:r>
              <w:rPr>
                <w:webHidden/>
              </w:rPr>
            </w:r>
            <w:r>
              <w:rPr>
                <w:webHidden/>
              </w:rPr>
              <w:fldChar w:fldCharType="separate"/>
            </w:r>
            <w:r>
              <w:rPr>
                <w:webHidden/>
              </w:rPr>
              <w:t>8</w:t>
            </w:r>
            <w:r>
              <w:rPr>
                <w:webHidden/>
              </w:rPr>
              <w:fldChar w:fldCharType="end"/>
            </w:r>
          </w:hyperlink>
        </w:p>
        <w:p w14:paraId="22751705" w14:textId="77777777" w:rsidR="00BD370B" w:rsidRDefault="00BD370B">
          <w:pPr>
            <w:pStyle w:val="TOC2"/>
            <w:rPr>
              <w:rFonts w:asciiTheme="minorHAnsi" w:hAnsiTheme="minorHAnsi" w:cstheme="minorBidi"/>
              <w:iCs w:val="0"/>
              <w:sz w:val="22"/>
              <w:szCs w:val="22"/>
            </w:rPr>
          </w:pPr>
          <w:hyperlink w:anchor="_Toc430523508" w:history="1">
            <w:r w:rsidRPr="00464088">
              <w:rPr>
                <w:rStyle w:val="Hyperlink"/>
              </w:rPr>
              <w:t>2.5</w:t>
            </w:r>
            <w:r>
              <w:rPr>
                <w:rFonts w:asciiTheme="minorHAnsi" w:hAnsiTheme="minorHAnsi" w:cstheme="minorBidi"/>
                <w:iCs w:val="0"/>
                <w:sz w:val="22"/>
                <w:szCs w:val="22"/>
              </w:rPr>
              <w:tab/>
            </w:r>
            <w:r w:rsidRPr="00464088">
              <w:rPr>
                <w:rStyle w:val="Hyperlink"/>
              </w:rPr>
              <w:t>Directory structure &amp; Access right</w:t>
            </w:r>
            <w:r>
              <w:rPr>
                <w:webHidden/>
              </w:rPr>
              <w:tab/>
            </w:r>
            <w:r>
              <w:rPr>
                <w:webHidden/>
              </w:rPr>
              <w:fldChar w:fldCharType="begin"/>
            </w:r>
            <w:r>
              <w:rPr>
                <w:webHidden/>
              </w:rPr>
              <w:instrText xml:space="preserve"> PAGEREF _Toc430523508 \h </w:instrText>
            </w:r>
            <w:r>
              <w:rPr>
                <w:webHidden/>
              </w:rPr>
            </w:r>
            <w:r>
              <w:rPr>
                <w:webHidden/>
              </w:rPr>
              <w:fldChar w:fldCharType="separate"/>
            </w:r>
            <w:r>
              <w:rPr>
                <w:webHidden/>
              </w:rPr>
              <w:t>8</w:t>
            </w:r>
            <w:r>
              <w:rPr>
                <w:webHidden/>
              </w:rPr>
              <w:fldChar w:fldCharType="end"/>
            </w:r>
          </w:hyperlink>
        </w:p>
        <w:p w14:paraId="0100F15D" w14:textId="77777777" w:rsidR="00BD370B" w:rsidRDefault="00BD370B">
          <w:pPr>
            <w:pStyle w:val="TOC3"/>
            <w:rPr>
              <w:rFonts w:asciiTheme="minorHAnsi" w:hAnsiTheme="minorHAnsi" w:cstheme="minorBidi"/>
              <w:i w:val="0"/>
              <w:iCs w:val="0"/>
              <w:noProof/>
            </w:rPr>
          </w:pPr>
          <w:hyperlink w:anchor="_Toc430523509" w:history="1">
            <w:r w:rsidRPr="00464088">
              <w:rPr>
                <w:rStyle w:val="Hyperlink"/>
                <w:noProof/>
              </w:rPr>
              <w:t>2.5.1</w:t>
            </w:r>
            <w:r>
              <w:rPr>
                <w:rFonts w:asciiTheme="minorHAnsi" w:hAnsiTheme="minorHAnsi" w:cstheme="minorBidi"/>
                <w:i w:val="0"/>
                <w:iCs w:val="0"/>
                <w:noProof/>
              </w:rPr>
              <w:tab/>
            </w:r>
            <w:r w:rsidRPr="00464088">
              <w:rPr>
                <w:rStyle w:val="Hyperlink"/>
                <w:noProof/>
              </w:rPr>
              <w:t>Promotion Area</w:t>
            </w:r>
            <w:r>
              <w:rPr>
                <w:noProof/>
                <w:webHidden/>
              </w:rPr>
              <w:tab/>
            </w:r>
            <w:r>
              <w:rPr>
                <w:noProof/>
                <w:webHidden/>
              </w:rPr>
              <w:fldChar w:fldCharType="begin"/>
            </w:r>
            <w:r>
              <w:rPr>
                <w:noProof/>
                <w:webHidden/>
              </w:rPr>
              <w:instrText xml:space="preserve"> PAGEREF _Toc430523509 \h </w:instrText>
            </w:r>
            <w:r>
              <w:rPr>
                <w:noProof/>
                <w:webHidden/>
              </w:rPr>
            </w:r>
            <w:r>
              <w:rPr>
                <w:noProof/>
                <w:webHidden/>
              </w:rPr>
              <w:fldChar w:fldCharType="separate"/>
            </w:r>
            <w:r>
              <w:rPr>
                <w:noProof/>
                <w:webHidden/>
              </w:rPr>
              <w:t>8</w:t>
            </w:r>
            <w:r>
              <w:rPr>
                <w:noProof/>
                <w:webHidden/>
              </w:rPr>
              <w:fldChar w:fldCharType="end"/>
            </w:r>
          </w:hyperlink>
        </w:p>
        <w:p w14:paraId="1C382865" w14:textId="77777777" w:rsidR="00BD370B" w:rsidRDefault="00BD370B">
          <w:pPr>
            <w:pStyle w:val="TOC2"/>
            <w:rPr>
              <w:rFonts w:asciiTheme="minorHAnsi" w:hAnsiTheme="minorHAnsi" w:cstheme="minorBidi"/>
              <w:iCs w:val="0"/>
              <w:sz w:val="22"/>
              <w:szCs w:val="22"/>
            </w:rPr>
          </w:pPr>
          <w:hyperlink w:anchor="_Toc430523510" w:history="1">
            <w:r w:rsidRPr="00464088">
              <w:rPr>
                <w:rStyle w:val="Hyperlink"/>
              </w:rPr>
              <w:t>2.6</w:t>
            </w:r>
            <w:r>
              <w:rPr>
                <w:rFonts w:asciiTheme="minorHAnsi" w:hAnsiTheme="minorHAnsi" w:cstheme="minorBidi"/>
                <w:iCs w:val="0"/>
                <w:sz w:val="22"/>
                <w:szCs w:val="22"/>
              </w:rPr>
              <w:tab/>
            </w:r>
            <w:r w:rsidRPr="00464088">
              <w:rPr>
                <w:rStyle w:val="Hyperlink"/>
              </w:rPr>
              <w:t>Directory structure</w:t>
            </w:r>
            <w:r>
              <w:rPr>
                <w:webHidden/>
              </w:rPr>
              <w:tab/>
            </w:r>
            <w:r>
              <w:rPr>
                <w:webHidden/>
              </w:rPr>
              <w:fldChar w:fldCharType="begin"/>
            </w:r>
            <w:r>
              <w:rPr>
                <w:webHidden/>
              </w:rPr>
              <w:instrText xml:space="preserve"> PAGEREF _Toc430523510 \h </w:instrText>
            </w:r>
            <w:r>
              <w:rPr>
                <w:webHidden/>
              </w:rPr>
            </w:r>
            <w:r>
              <w:rPr>
                <w:webHidden/>
              </w:rPr>
              <w:fldChar w:fldCharType="separate"/>
            </w:r>
            <w:r>
              <w:rPr>
                <w:webHidden/>
              </w:rPr>
              <w:t>9</w:t>
            </w:r>
            <w:r>
              <w:rPr>
                <w:webHidden/>
              </w:rPr>
              <w:fldChar w:fldCharType="end"/>
            </w:r>
          </w:hyperlink>
        </w:p>
        <w:p w14:paraId="31727998" w14:textId="77777777" w:rsidR="00BD370B" w:rsidRDefault="00BD370B">
          <w:pPr>
            <w:pStyle w:val="TOC3"/>
            <w:rPr>
              <w:rFonts w:asciiTheme="minorHAnsi" w:hAnsiTheme="minorHAnsi" w:cstheme="minorBidi"/>
              <w:i w:val="0"/>
              <w:iCs w:val="0"/>
              <w:noProof/>
            </w:rPr>
          </w:pPr>
          <w:hyperlink w:anchor="_Toc430523511" w:history="1">
            <w:r w:rsidRPr="00464088">
              <w:rPr>
                <w:rStyle w:val="Hyperlink"/>
                <w:noProof/>
              </w:rPr>
              <w:t>2.6.1</w:t>
            </w:r>
            <w:r>
              <w:rPr>
                <w:rFonts w:asciiTheme="minorHAnsi" w:hAnsiTheme="minorHAnsi" w:cstheme="minorBidi"/>
                <w:i w:val="0"/>
                <w:iCs w:val="0"/>
                <w:noProof/>
              </w:rPr>
              <w:tab/>
            </w:r>
            <w:r w:rsidRPr="00464088">
              <w:rPr>
                <w:rStyle w:val="Hyperlink"/>
                <w:noProof/>
              </w:rPr>
              <w:t>Access right control</w:t>
            </w:r>
            <w:r>
              <w:rPr>
                <w:noProof/>
                <w:webHidden/>
              </w:rPr>
              <w:tab/>
            </w:r>
            <w:r>
              <w:rPr>
                <w:noProof/>
                <w:webHidden/>
              </w:rPr>
              <w:fldChar w:fldCharType="begin"/>
            </w:r>
            <w:r>
              <w:rPr>
                <w:noProof/>
                <w:webHidden/>
              </w:rPr>
              <w:instrText xml:space="preserve"> PAGEREF _Toc430523511 \h </w:instrText>
            </w:r>
            <w:r>
              <w:rPr>
                <w:noProof/>
                <w:webHidden/>
              </w:rPr>
            </w:r>
            <w:r>
              <w:rPr>
                <w:noProof/>
                <w:webHidden/>
              </w:rPr>
              <w:fldChar w:fldCharType="separate"/>
            </w:r>
            <w:r>
              <w:rPr>
                <w:noProof/>
                <w:webHidden/>
              </w:rPr>
              <w:t>10</w:t>
            </w:r>
            <w:r>
              <w:rPr>
                <w:noProof/>
                <w:webHidden/>
              </w:rPr>
              <w:fldChar w:fldCharType="end"/>
            </w:r>
          </w:hyperlink>
        </w:p>
        <w:p w14:paraId="0FAF8577" w14:textId="77777777" w:rsidR="00BD370B" w:rsidRDefault="00BD370B">
          <w:pPr>
            <w:pStyle w:val="TOC2"/>
            <w:rPr>
              <w:rFonts w:asciiTheme="minorHAnsi" w:hAnsiTheme="minorHAnsi" w:cstheme="minorBidi"/>
              <w:iCs w:val="0"/>
              <w:sz w:val="22"/>
              <w:szCs w:val="22"/>
            </w:rPr>
          </w:pPr>
          <w:hyperlink w:anchor="_Toc430523512" w:history="1">
            <w:r w:rsidRPr="00464088">
              <w:rPr>
                <w:rStyle w:val="Hyperlink"/>
              </w:rPr>
              <w:t>2.7</w:t>
            </w:r>
            <w:r>
              <w:rPr>
                <w:rFonts w:asciiTheme="minorHAnsi" w:hAnsiTheme="minorHAnsi" w:cstheme="minorBidi"/>
                <w:iCs w:val="0"/>
                <w:sz w:val="22"/>
                <w:szCs w:val="22"/>
              </w:rPr>
              <w:tab/>
            </w:r>
            <w:r w:rsidRPr="00464088">
              <w:rPr>
                <w:rStyle w:val="Hyperlink"/>
              </w:rPr>
              <w:t>Version numbering rule</w:t>
            </w:r>
            <w:r>
              <w:rPr>
                <w:webHidden/>
              </w:rPr>
              <w:tab/>
            </w:r>
            <w:r>
              <w:rPr>
                <w:webHidden/>
              </w:rPr>
              <w:fldChar w:fldCharType="begin"/>
            </w:r>
            <w:r>
              <w:rPr>
                <w:webHidden/>
              </w:rPr>
              <w:instrText xml:space="preserve"> PAGEREF _Toc430523512 \h </w:instrText>
            </w:r>
            <w:r>
              <w:rPr>
                <w:webHidden/>
              </w:rPr>
            </w:r>
            <w:r>
              <w:rPr>
                <w:webHidden/>
              </w:rPr>
              <w:fldChar w:fldCharType="separate"/>
            </w:r>
            <w:r>
              <w:rPr>
                <w:webHidden/>
              </w:rPr>
              <w:t>10</w:t>
            </w:r>
            <w:r>
              <w:rPr>
                <w:webHidden/>
              </w:rPr>
              <w:fldChar w:fldCharType="end"/>
            </w:r>
          </w:hyperlink>
        </w:p>
        <w:p w14:paraId="5B9FDBC4" w14:textId="77777777" w:rsidR="00BD370B" w:rsidRDefault="00BD370B">
          <w:pPr>
            <w:pStyle w:val="TOC3"/>
            <w:rPr>
              <w:rFonts w:asciiTheme="minorHAnsi" w:hAnsiTheme="minorHAnsi" w:cstheme="minorBidi"/>
              <w:i w:val="0"/>
              <w:iCs w:val="0"/>
              <w:noProof/>
            </w:rPr>
          </w:pPr>
          <w:hyperlink w:anchor="_Toc430523513" w:history="1">
            <w:r w:rsidRPr="00464088">
              <w:rPr>
                <w:rStyle w:val="Hyperlink"/>
                <w:noProof/>
              </w:rPr>
              <w:t>2.7.1</w:t>
            </w:r>
            <w:r>
              <w:rPr>
                <w:rFonts w:asciiTheme="minorHAnsi" w:hAnsiTheme="minorHAnsi" w:cstheme="minorBidi"/>
                <w:i w:val="0"/>
                <w:iCs w:val="0"/>
                <w:noProof/>
              </w:rPr>
              <w:tab/>
            </w:r>
            <w:r w:rsidRPr="00464088">
              <w:rPr>
                <w:rStyle w:val="Hyperlink"/>
                <w:noProof/>
              </w:rPr>
              <w:t>For Documents</w:t>
            </w:r>
            <w:r>
              <w:rPr>
                <w:noProof/>
                <w:webHidden/>
              </w:rPr>
              <w:tab/>
            </w:r>
            <w:r>
              <w:rPr>
                <w:noProof/>
                <w:webHidden/>
              </w:rPr>
              <w:fldChar w:fldCharType="begin"/>
            </w:r>
            <w:r>
              <w:rPr>
                <w:noProof/>
                <w:webHidden/>
              </w:rPr>
              <w:instrText xml:space="preserve"> PAGEREF _Toc430523513 \h </w:instrText>
            </w:r>
            <w:r>
              <w:rPr>
                <w:noProof/>
                <w:webHidden/>
              </w:rPr>
            </w:r>
            <w:r>
              <w:rPr>
                <w:noProof/>
                <w:webHidden/>
              </w:rPr>
              <w:fldChar w:fldCharType="separate"/>
            </w:r>
            <w:r>
              <w:rPr>
                <w:noProof/>
                <w:webHidden/>
              </w:rPr>
              <w:t>10</w:t>
            </w:r>
            <w:r>
              <w:rPr>
                <w:noProof/>
                <w:webHidden/>
              </w:rPr>
              <w:fldChar w:fldCharType="end"/>
            </w:r>
          </w:hyperlink>
        </w:p>
        <w:p w14:paraId="1EBED2DF" w14:textId="77777777" w:rsidR="00BD370B" w:rsidRDefault="00BD370B">
          <w:pPr>
            <w:pStyle w:val="TOC3"/>
            <w:rPr>
              <w:rFonts w:asciiTheme="minorHAnsi" w:hAnsiTheme="minorHAnsi" w:cstheme="minorBidi"/>
              <w:i w:val="0"/>
              <w:iCs w:val="0"/>
              <w:noProof/>
            </w:rPr>
          </w:pPr>
          <w:hyperlink w:anchor="_Toc430523514" w:history="1">
            <w:r w:rsidRPr="00464088">
              <w:rPr>
                <w:rStyle w:val="Hyperlink"/>
                <w:noProof/>
              </w:rPr>
              <w:t>2.7.2</w:t>
            </w:r>
            <w:r>
              <w:rPr>
                <w:rFonts w:asciiTheme="minorHAnsi" w:hAnsiTheme="minorHAnsi" w:cstheme="minorBidi"/>
                <w:i w:val="0"/>
                <w:iCs w:val="0"/>
                <w:noProof/>
              </w:rPr>
              <w:tab/>
            </w:r>
            <w:r w:rsidRPr="00464088">
              <w:rPr>
                <w:rStyle w:val="Hyperlink"/>
                <w:noProof/>
              </w:rPr>
              <w:t>For Software Source Files:</w:t>
            </w:r>
            <w:r>
              <w:rPr>
                <w:noProof/>
                <w:webHidden/>
              </w:rPr>
              <w:tab/>
            </w:r>
            <w:r>
              <w:rPr>
                <w:noProof/>
                <w:webHidden/>
              </w:rPr>
              <w:fldChar w:fldCharType="begin"/>
            </w:r>
            <w:r>
              <w:rPr>
                <w:noProof/>
                <w:webHidden/>
              </w:rPr>
              <w:instrText xml:space="preserve"> PAGEREF _Toc430523514 \h </w:instrText>
            </w:r>
            <w:r>
              <w:rPr>
                <w:noProof/>
                <w:webHidden/>
              </w:rPr>
            </w:r>
            <w:r>
              <w:rPr>
                <w:noProof/>
                <w:webHidden/>
              </w:rPr>
              <w:fldChar w:fldCharType="separate"/>
            </w:r>
            <w:r>
              <w:rPr>
                <w:noProof/>
                <w:webHidden/>
              </w:rPr>
              <w:t>10</w:t>
            </w:r>
            <w:r>
              <w:rPr>
                <w:noProof/>
                <w:webHidden/>
              </w:rPr>
              <w:fldChar w:fldCharType="end"/>
            </w:r>
          </w:hyperlink>
        </w:p>
        <w:p w14:paraId="19AC7CF2" w14:textId="77777777" w:rsidR="00BD370B" w:rsidRDefault="00BD370B">
          <w:pPr>
            <w:pStyle w:val="TOC2"/>
            <w:rPr>
              <w:rFonts w:asciiTheme="minorHAnsi" w:hAnsiTheme="minorHAnsi" w:cstheme="minorBidi"/>
              <w:iCs w:val="0"/>
              <w:sz w:val="22"/>
              <w:szCs w:val="22"/>
            </w:rPr>
          </w:pPr>
          <w:hyperlink w:anchor="_Toc430523515" w:history="1">
            <w:r w:rsidRPr="00464088">
              <w:rPr>
                <w:rStyle w:val="Hyperlink"/>
              </w:rPr>
              <w:t>2.8</w:t>
            </w:r>
            <w:r>
              <w:rPr>
                <w:rFonts w:asciiTheme="minorHAnsi" w:hAnsiTheme="minorHAnsi" w:cstheme="minorBidi"/>
                <w:iCs w:val="0"/>
                <w:sz w:val="22"/>
                <w:szCs w:val="22"/>
              </w:rPr>
              <w:tab/>
            </w:r>
            <w:r w:rsidRPr="00464088">
              <w:rPr>
                <w:rStyle w:val="Hyperlink"/>
              </w:rPr>
              <w:t>Other CM rules</w:t>
            </w:r>
            <w:r>
              <w:rPr>
                <w:webHidden/>
              </w:rPr>
              <w:tab/>
            </w:r>
            <w:r>
              <w:rPr>
                <w:webHidden/>
              </w:rPr>
              <w:fldChar w:fldCharType="begin"/>
            </w:r>
            <w:r>
              <w:rPr>
                <w:webHidden/>
              </w:rPr>
              <w:instrText xml:space="preserve"> PAGEREF _Toc430523515 \h </w:instrText>
            </w:r>
            <w:r>
              <w:rPr>
                <w:webHidden/>
              </w:rPr>
            </w:r>
            <w:r>
              <w:rPr>
                <w:webHidden/>
              </w:rPr>
              <w:fldChar w:fldCharType="separate"/>
            </w:r>
            <w:r>
              <w:rPr>
                <w:webHidden/>
              </w:rPr>
              <w:t>11</w:t>
            </w:r>
            <w:r>
              <w:rPr>
                <w:webHidden/>
              </w:rPr>
              <w:fldChar w:fldCharType="end"/>
            </w:r>
          </w:hyperlink>
        </w:p>
        <w:p w14:paraId="38C41AE9" w14:textId="102E6886" w:rsidR="00D618DA" w:rsidRDefault="00D618DA">
          <w:r w:rsidRPr="00E967FD">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922027">
      <w:pPr>
        <w:pStyle w:val="Heading1"/>
        <w:numPr>
          <w:ilvl w:val="0"/>
          <w:numId w:val="20"/>
        </w:numPr>
        <w:rPr>
          <w:rFonts w:cs="Times New Roman"/>
          <w:sz w:val="28"/>
          <w:szCs w:val="28"/>
        </w:rPr>
      </w:pPr>
      <w:bookmarkStart w:id="4" w:name="_Toc396310095"/>
      <w:bookmarkStart w:id="5" w:name="_Toc430292463"/>
      <w:bookmarkStart w:id="6" w:name="_Toc430523498"/>
      <w:r w:rsidRPr="003E6FAD">
        <w:rPr>
          <w:rFonts w:cs="Times New Roman"/>
          <w:sz w:val="28"/>
          <w:szCs w:val="28"/>
        </w:rPr>
        <w:lastRenderedPageBreak/>
        <w:t>INTRODUCTION</w:t>
      </w:r>
      <w:bookmarkEnd w:id="4"/>
      <w:bookmarkEnd w:id="5"/>
      <w:bookmarkEnd w:id="6"/>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7" w:name="_Toc396310096"/>
      <w:bookmarkStart w:id="8" w:name="_Toc430292464"/>
      <w:bookmarkStart w:id="9" w:name="_Toc430523499"/>
      <w:r w:rsidRPr="003E6FAD">
        <w:t>Role &amp; Responsibility</w:t>
      </w:r>
      <w:bookmarkEnd w:id="7"/>
      <w:bookmarkEnd w:id="8"/>
      <w:bookmarkEnd w:id="9"/>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Pr="00CE7764">
        <w:rPr>
          <w:rFonts w:ascii="Times New Roman" w:hAnsi="Times New Roman" w:cs="Times New Roman"/>
          <w:color w:val="0000FF"/>
          <w:u w:val="single"/>
        </w:rPr>
        <w:t>DDL_Project</w:t>
      </w:r>
      <w:proofErr w:type="spellEnd"/>
      <w:r w:rsidRPr="00CE7764">
        <w:rPr>
          <w:rFonts w:ascii="Times New Roman" w:hAnsi="Times New Roman" w:cs="Times New Roman"/>
          <w:color w:val="0000FF"/>
          <w:u w:val="single"/>
        </w:rPr>
        <w:t xml:space="preserve"> Plan_v1.0_EN</w:t>
      </w:r>
    </w:p>
    <w:p w14:paraId="0340FD16" w14:textId="77777777" w:rsidR="00922027" w:rsidRPr="00C26B7D" w:rsidRDefault="00922027" w:rsidP="00922027">
      <w:pPr>
        <w:pStyle w:val="Heading2"/>
      </w:pPr>
      <w:bookmarkStart w:id="10" w:name="_Toc396310097"/>
      <w:bookmarkStart w:id="11" w:name="_Toc430292465"/>
      <w:bookmarkStart w:id="12" w:name="_Toc430523500"/>
      <w:r w:rsidRPr="00C26B7D">
        <w:t>Definitions and Acronyms</w:t>
      </w:r>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r w:rsidRPr="00922027">
              <w:rPr>
                <w:sz w:val="22"/>
                <w:szCs w:val="22"/>
              </w:rPr>
              <w:t>SRS</w:t>
            </w:r>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523501"/>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5235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M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roduc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Risk</w:t>
            </w:r>
            <w:proofErr w:type="spellEnd"/>
            <w:r w:rsidRPr="00922027">
              <w:rPr>
                <w:rFonts w:ascii="Times New Roman" w:hAnsi="Times New Roman" w:cs="Times New Roman"/>
                <w:color w:val="auto"/>
              </w:rPr>
              <w:t xml:space="preserve">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_Schedul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Examin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ftwareRequirementSpecific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creen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Architecture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lass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ata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Prototyp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urceCod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ystemTest</w:t>
            </w:r>
            <w:proofErr w:type="spellEnd"/>
            <w:r w:rsidRPr="00922027">
              <w:rPr>
                <w:rFonts w:ascii="Times New Roman" w:hAnsi="Times New Roman" w:cs="Times New Roman"/>
                <w:color w:val="auto"/>
              </w:rPr>
              <w:t xml:space="preserve"> </w:t>
            </w:r>
            <w:proofErr w:type="spellStart"/>
            <w:r w:rsidRPr="00922027">
              <w:rPr>
                <w:rFonts w:ascii="Times New Roman" w:hAnsi="Times New Roman" w:cs="Times New Roman"/>
                <w:color w:val="auto"/>
              </w:rPr>
              <w: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egrationTe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Uni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efectLogManagemen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mponen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Repor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Guideline_Name</w:t>
            </w:r>
            <w:proofErr w:type="spellEnd"/>
            <w:r w:rsidRPr="00922027">
              <w:rPr>
                <w:rFonts w:ascii="Times New Roman" w:hAnsi="Times New Roman" w:cs="Times New Roman"/>
                <w:color w:val="auto"/>
              </w:rPr>
              <w:t xml:space="preserv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Guideline_Title</w:t>
            </w:r>
            <w:proofErr w:type="spellEnd"/>
            <w:r w:rsidRPr="00922027">
              <w:rPr>
                <w:rFonts w:ascii="Times New Roman" w:hAnsi="Times New Roman" w:cs="Times New Roman"/>
                <w:color w:val="auto"/>
              </w:rPr>
              <w:t xml:space="preserv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w:t>
            </w:r>
            <w:proofErr w:type="spellStart"/>
            <w:r w:rsidRPr="00922027">
              <w:rPr>
                <w:rFonts w:ascii="Times New Roman" w:hAnsi="Times New Roman" w:cs="Times New Roman"/>
                <w:color w:val="auto"/>
              </w:rPr>
              <w:t>Stadard</w:t>
            </w:r>
            <w:proofErr w:type="spellEnd"/>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ding</w:t>
            </w:r>
            <w:proofErr w:type="spellEnd"/>
            <w:r w:rsidRPr="00922027">
              <w:rPr>
                <w:rFonts w:ascii="Times New Roman" w:hAnsi="Times New Roman" w:cs="Times New Roman"/>
                <w:color w:val="auto"/>
              </w:rPr>
              <w:t xml:space="preserve">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Name</w:t>
            </w:r>
            <w:proofErr w:type="spellEnd"/>
            <w:r w:rsidRPr="00922027">
              <w:rPr>
                <w:rFonts w:ascii="Times New Roman" w:hAnsi="Times New Roman" w:cs="Times New Roman"/>
                <w:color w:val="auto"/>
              </w:rPr>
              <w:t xml:space="preserve"> of </w:t>
            </w:r>
            <w:r w:rsidRPr="00922027">
              <w:rPr>
                <w:rFonts w:ascii="Times New Roman" w:hAnsi="Times New Roman" w:cs="Times New Roman"/>
                <w:color w:val="auto"/>
              </w:rPr>
              <w:lastRenderedPageBreak/>
              <w:t>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lastRenderedPageBreak/>
              <w:t>Checklist_Title</w:t>
            </w:r>
            <w:proofErr w:type="spellEnd"/>
            <w:r w:rsidRPr="00922027">
              <w:rPr>
                <w:rFonts w:ascii="Times New Roman" w:hAnsi="Times New Roman" w:cs="Times New Roman"/>
                <w:color w:val="auto"/>
              </w:rPr>
              <w:t xml:space="preserve"> of </w:t>
            </w:r>
            <w:proofErr w:type="spellStart"/>
            <w:r w:rsidRPr="00922027">
              <w:rPr>
                <w:rFonts w:ascii="Times New Roman" w:hAnsi="Times New Roman" w:cs="Times New Roman"/>
                <w:color w:val="auto"/>
              </w:rPr>
              <w:t>checkli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lastRenderedPageBreak/>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docx</w:t>
            </w:r>
            <w:proofErr w:type="spellEnd"/>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mpp</w:t>
            </w:r>
            <w:proofErr w:type="spellEnd"/>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xls</w:t>
            </w:r>
            <w:proofErr w:type="spellEnd"/>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5235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523504"/>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523505"/>
      <w:r w:rsidRPr="00CE7764">
        <w:t>For Document</w:t>
      </w:r>
      <w:bookmarkEnd w:id="30"/>
    </w:p>
    <w:p w14:paraId="1EAC4C08" w14:textId="5A9E66AB" w:rsidR="003F0D35" w:rsidRDefault="003F0D35" w:rsidP="003F0D35">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52ED9C3B" w14:textId="77777777" w:rsidR="003F0D35" w:rsidRDefault="003F0D35" w:rsidP="00922027">
      <w:pPr>
        <w:jc w:val="center"/>
        <w:rPr>
          <w:rFonts w:ascii="Times New Roman" w:hAnsi="Times New Roman" w:cs="Times New Roman"/>
        </w:rPr>
      </w:pPr>
    </w:p>
    <w:p w14:paraId="008F6EA9" w14:textId="77777777" w:rsidR="003F0D35" w:rsidRDefault="003F0D35" w:rsidP="00922027">
      <w:pPr>
        <w:jc w:val="center"/>
        <w:rPr>
          <w:rFonts w:ascii="Times New Roman" w:hAnsi="Times New Roman" w:cs="Times New Roman"/>
        </w:rPr>
      </w:pP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523506"/>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5235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5235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5235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5235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Pr="00971B13">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Pr="00971B13">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5235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5235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5235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517EDA" w:rsidRPr="00281DAB" w:rsidRDefault="00517EDA" w:rsidP="00922027">
                        <w:pPr>
                          <w:pStyle w:val="Table"/>
                        </w:pPr>
                        <w:r w:rsidRPr="00281DAB">
                          <w:t>1.1</w:t>
                        </w:r>
                      </w:p>
                      <w:p w14:paraId="178E1666" w14:textId="77777777" w:rsidR="00517EDA" w:rsidRDefault="00517EDA" w:rsidP="00922027"/>
                      <w:p w14:paraId="40FDF9C8" w14:textId="77777777" w:rsidR="00517EDA" w:rsidRDefault="00517EDA" w:rsidP="00922027"/>
                      <w:p w14:paraId="6A64465E" w14:textId="77777777" w:rsidR="00517EDA" w:rsidRDefault="00517EDA" w:rsidP="00922027"/>
                      <w:p w14:paraId="23EC86C0" w14:textId="77777777" w:rsidR="00517EDA" w:rsidRDefault="00517EDA" w:rsidP="00922027"/>
                      <w:p w14:paraId="43FA3E3B" w14:textId="77777777" w:rsidR="00517EDA" w:rsidRDefault="00517EDA" w:rsidP="00922027"/>
                      <w:p w14:paraId="72322609" w14:textId="77777777" w:rsidR="00517EDA" w:rsidRDefault="00517EDA" w:rsidP="00922027"/>
                      <w:p w14:paraId="08EA27DA" w14:textId="77777777" w:rsidR="00517EDA" w:rsidRDefault="00517EDA" w:rsidP="00922027"/>
                      <w:p w14:paraId="1A077DFC" w14:textId="77777777" w:rsidR="00517EDA" w:rsidRDefault="00517EDA" w:rsidP="00922027"/>
                      <w:p w14:paraId="2C78F155" w14:textId="77777777" w:rsidR="00517EDA" w:rsidRDefault="00517EDA" w:rsidP="00922027"/>
                      <w:p w14:paraId="36CF19FA" w14:textId="77777777" w:rsidR="00517EDA" w:rsidRDefault="00517EDA" w:rsidP="00922027"/>
                      <w:p w14:paraId="42246C54" w14:textId="77777777" w:rsidR="00517EDA" w:rsidRDefault="00517EDA" w:rsidP="00922027"/>
                      <w:p w14:paraId="0A5CAA8F" w14:textId="77777777" w:rsidR="00517EDA" w:rsidRDefault="00517EDA" w:rsidP="00922027"/>
                      <w:p w14:paraId="2007F3D6" w14:textId="77777777" w:rsidR="00517EDA" w:rsidRDefault="00517EDA" w:rsidP="00922027"/>
                      <w:p w14:paraId="6C2221F2" w14:textId="77777777" w:rsidR="00517EDA" w:rsidRDefault="00517EDA" w:rsidP="00922027"/>
                      <w:p w14:paraId="747D2C82" w14:textId="77777777" w:rsidR="00517EDA" w:rsidRDefault="00517EDA"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517EDA" w:rsidRPr="00281DAB" w:rsidRDefault="00517EDA"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517EDA" w:rsidRPr="00281DAB" w:rsidRDefault="00517EDA"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proofErr w:type="gramStart"/>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proofErr w:type="gramEnd"/>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523514"/>
      <w:r w:rsidRPr="00CE7764">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proofErr w:type="gramStart"/>
                              <w:r>
                                <w:rPr>
                                  <w:lang w:val="en-IE"/>
                                </w:rPr>
                                <w:t>view</w:t>
                              </w:r>
                              <w:proofErr w:type="gramEnd"/>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517EDA" w:rsidRPr="00281DAB" w:rsidRDefault="00517EDA" w:rsidP="00922027">
                        <w:pPr>
                          <w:pStyle w:val="Table"/>
                        </w:pPr>
                        <w:r w:rsidRPr="00281DAB">
                          <w:t>1.1</w:t>
                        </w:r>
                        <w:r>
                          <w:t>a</w:t>
                        </w:r>
                      </w:p>
                      <w:p w14:paraId="10EE6E52" w14:textId="77777777" w:rsidR="00517EDA" w:rsidRDefault="00517EDA" w:rsidP="00922027"/>
                      <w:p w14:paraId="260AE7E1" w14:textId="77777777" w:rsidR="00517EDA" w:rsidRDefault="00517EDA" w:rsidP="00922027"/>
                      <w:p w14:paraId="0B6E5D09" w14:textId="77777777" w:rsidR="00517EDA" w:rsidRDefault="00517EDA" w:rsidP="00922027"/>
                      <w:p w14:paraId="23F3E1E3" w14:textId="77777777" w:rsidR="00517EDA" w:rsidRDefault="00517EDA" w:rsidP="00922027"/>
                      <w:p w14:paraId="5E2D7D1B" w14:textId="77777777" w:rsidR="00517EDA" w:rsidRDefault="00517EDA" w:rsidP="00922027"/>
                      <w:p w14:paraId="12256521" w14:textId="77777777" w:rsidR="00517EDA" w:rsidRDefault="00517EDA" w:rsidP="00922027"/>
                      <w:p w14:paraId="3FA5612E" w14:textId="77777777" w:rsidR="00517EDA" w:rsidRDefault="00517EDA" w:rsidP="00922027"/>
                      <w:p w14:paraId="468DF269" w14:textId="77777777" w:rsidR="00517EDA" w:rsidRDefault="00517EDA" w:rsidP="00922027"/>
                      <w:p w14:paraId="4E9971AC" w14:textId="77777777" w:rsidR="00517EDA" w:rsidRDefault="00517EDA" w:rsidP="00922027"/>
                      <w:p w14:paraId="6FAAB0EB" w14:textId="77777777" w:rsidR="00517EDA" w:rsidRDefault="00517EDA" w:rsidP="00922027"/>
                      <w:p w14:paraId="0252149F" w14:textId="77777777" w:rsidR="00517EDA" w:rsidRDefault="00517EDA" w:rsidP="00922027"/>
                      <w:p w14:paraId="21EDC4F2" w14:textId="77777777" w:rsidR="00517EDA" w:rsidRDefault="00517EDA" w:rsidP="00922027"/>
                      <w:p w14:paraId="39A93FB3" w14:textId="77777777" w:rsidR="00517EDA" w:rsidRDefault="00517EDA" w:rsidP="00922027"/>
                      <w:p w14:paraId="2CFD80F5" w14:textId="77777777" w:rsidR="00517EDA" w:rsidRDefault="00517EDA" w:rsidP="00922027"/>
                      <w:p w14:paraId="1449030F" w14:textId="77777777" w:rsidR="00517EDA" w:rsidRDefault="00517EDA"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517EDA" w:rsidRPr="00281DAB" w:rsidRDefault="00517EDA" w:rsidP="00922027">
                        <w:r w:rsidRPr="00281DAB">
                          <w:t>Revision</w:t>
                        </w:r>
                      </w:p>
                      <w:p w14:paraId="73F1AA82" w14:textId="77777777" w:rsidR="00517EDA" w:rsidRDefault="00517EDA" w:rsidP="00922027"/>
                      <w:p w14:paraId="19272B26" w14:textId="77777777" w:rsidR="00517EDA" w:rsidRDefault="00517EDA" w:rsidP="00922027"/>
                      <w:p w14:paraId="0EAF1644" w14:textId="77777777" w:rsidR="00517EDA" w:rsidRDefault="00517EDA" w:rsidP="00922027"/>
                      <w:p w14:paraId="6DF5F0CA" w14:textId="77777777" w:rsidR="00517EDA" w:rsidRDefault="00517EDA" w:rsidP="00922027"/>
                      <w:p w14:paraId="0F23572B" w14:textId="77777777" w:rsidR="00517EDA" w:rsidRDefault="00517EDA" w:rsidP="00922027"/>
                      <w:p w14:paraId="59D3C1BE" w14:textId="77777777" w:rsidR="00517EDA" w:rsidRDefault="00517EDA" w:rsidP="00922027"/>
                      <w:p w14:paraId="2BBC8DE9" w14:textId="77777777" w:rsidR="00517EDA" w:rsidRDefault="00517EDA" w:rsidP="00922027"/>
                      <w:p w14:paraId="7B9CEF18" w14:textId="77777777" w:rsidR="00517EDA" w:rsidRDefault="00517EDA" w:rsidP="00922027"/>
                      <w:p w14:paraId="4E8D688C" w14:textId="77777777" w:rsidR="00517EDA" w:rsidRDefault="00517EDA" w:rsidP="00922027"/>
                      <w:p w14:paraId="21F0B461" w14:textId="77777777" w:rsidR="00517EDA" w:rsidRDefault="00517EDA" w:rsidP="00922027"/>
                      <w:p w14:paraId="2A44A7D5" w14:textId="77777777" w:rsidR="00517EDA" w:rsidRDefault="00517EDA" w:rsidP="00922027"/>
                      <w:p w14:paraId="26E771DE" w14:textId="77777777" w:rsidR="00517EDA" w:rsidRDefault="00517EDA" w:rsidP="00922027"/>
                      <w:p w14:paraId="1808232C" w14:textId="77777777" w:rsidR="00517EDA" w:rsidRDefault="00517EDA" w:rsidP="00922027"/>
                      <w:p w14:paraId="0B3A1A71" w14:textId="77777777" w:rsidR="00517EDA" w:rsidRDefault="00517EDA" w:rsidP="00922027"/>
                      <w:p w14:paraId="4F151127" w14:textId="77777777" w:rsidR="00517EDA" w:rsidRDefault="00517EDA" w:rsidP="00922027"/>
                      <w:p w14:paraId="763FF688" w14:textId="77777777" w:rsidR="00517EDA" w:rsidRDefault="00517EDA" w:rsidP="00922027"/>
                      <w:p w14:paraId="0EE1B8CB" w14:textId="77777777" w:rsidR="00517EDA" w:rsidRDefault="00517EDA" w:rsidP="00922027"/>
                      <w:p w14:paraId="047B011E" w14:textId="77777777" w:rsidR="00517EDA" w:rsidRDefault="00517EDA" w:rsidP="00922027"/>
                      <w:p w14:paraId="7DE6864E" w14:textId="77777777" w:rsidR="00517EDA" w:rsidRDefault="00517EDA" w:rsidP="00922027"/>
                      <w:p w14:paraId="0FBB5733" w14:textId="77777777" w:rsidR="00517EDA" w:rsidRDefault="00517EDA" w:rsidP="00922027"/>
                      <w:p w14:paraId="210CF28E" w14:textId="77777777" w:rsidR="00517EDA" w:rsidRDefault="00517EDA" w:rsidP="00922027"/>
                      <w:p w14:paraId="08C1FFD1" w14:textId="77777777" w:rsidR="00517EDA" w:rsidRDefault="00517EDA" w:rsidP="00922027"/>
                      <w:p w14:paraId="157F9A51" w14:textId="77777777" w:rsidR="00517EDA" w:rsidRDefault="00517EDA" w:rsidP="00922027"/>
                      <w:p w14:paraId="5B4FE167" w14:textId="77777777" w:rsidR="00517EDA" w:rsidRDefault="00517EDA" w:rsidP="00922027"/>
                      <w:p w14:paraId="22870D4D" w14:textId="77777777" w:rsidR="00517EDA" w:rsidRDefault="00517EDA" w:rsidP="00922027"/>
                      <w:p w14:paraId="3216177E" w14:textId="77777777" w:rsidR="00517EDA" w:rsidRDefault="00517EDA" w:rsidP="00922027"/>
                      <w:p w14:paraId="1490126B" w14:textId="77777777" w:rsidR="00517EDA" w:rsidRDefault="00517EDA" w:rsidP="00922027"/>
                      <w:p w14:paraId="761F5DF2" w14:textId="77777777" w:rsidR="00517EDA" w:rsidRDefault="00517EDA" w:rsidP="00922027"/>
                      <w:p w14:paraId="2C640D45" w14:textId="77777777" w:rsidR="00517EDA" w:rsidRDefault="00517EDA" w:rsidP="00922027"/>
                      <w:p w14:paraId="155DC964" w14:textId="77777777" w:rsidR="00517EDA" w:rsidRDefault="00517EDA" w:rsidP="00922027"/>
                      <w:p w14:paraId="4A03B315" w14:textId="77777777" w:rsidR="00517EDA" w:rsidRDefault="00517EDA" w:rsidP="00922027"/>
                      <w:p w14:paraId="0AF9F77C" w14:textId="77777777" w:rsidR="00517EDA" w:rsidRDefault="00517EDA" w:rsidP="00922027"/>
                      <w:p w14:paraId="32981522" w14:textId="77777777" w:rsidR="00517EDA" w:rsidRDefault="00517EDA" w:rsidP="00922027"/>
                      <w:p w14:paraId="0F6F7EF7" w14:textId="77777777" w:rsidR="00517EDA" w:rsidRDefault="00517EDA" w:rsidP="00922027"/>
                      <w:p w14:paraId="43667364" w14:textId="77777777" w:rsidR="00517EDA" w:rsidRDefault="00517EDA" w:rsidP="00922027"/>
                      <w:p w14:paraId="4C659CDE" w14:textId="77777777" w:rsidR="00517EDA" w:rsidRDefault="00517EDA" w:rsidP="00922027"/>
                      <w:p w14:paraId="713FCCCF" w14:textId="77777777" w:rsidR="00517EDA" w:rsidRDefault="00517EDA" w:rsidP="00922027"/>
                      <w:p w14:paraId="37A10B13" w14:textId="77777777" w:rsidR="00517EDA" w:rsidRDefault="00517EDA" w:rsidP="00922027"/>
                      <w:p w14:paraId="3832A4B4" w14:textId="77777777" w:rsidR="00517EDA" w:rsidRDefault="00517EDA" w:rsidP="00922027"/>
                      <w:p w14:paraId="09E56E34" w14:textId="77777777" w:rsidR="00517EDA" w:rsidRDefault="00517EDA" w:rsidP="00922027"/>
                      <w:p w14:paraId="41C16814" w14:textId="77777777" w:rsidR="00517EDA" w:rsidRDefault="00517EDA" w:rsidP="00922027"/>
                      <w:p w14:paraId="33C2A108" w14:textId="77777777" w:rsidR="00517EDA" w:rsidRDefault="00517EDA" w:rsidP="00922027"/>
                      <w:p w14:paraId="4CA87A9C" w14:textId="77777777" w:rsidR="00517EDA" w:rsidRDefault="00517EDA" w:rsidP="00922027"/>
                      <w:p w14:paraId="7674902E" w14:textId="77777777" w:rsidR="00517EDA" w:rsidRDefault="00517EDA" w:rsidP="00922027"/>
                      <w:p w14:paraId="70CC28EC" w14:textId="77777777" w:rsidR="00517EDA" w:rsidRDefault="00517EDA" w:rsidP="00922027"/>
                      <w:p w14:paraId="634ADB72" w14:textId="77777777" w:rsidR="00517EDA" w:rsidRDefault="00517EDA" w:rsidP="00922027"/>
                      <w:p w14:paraId="49D18C0A" w14:textId="77777777" w:rsidR="00517EDA" w:rsidRDefault="00517EDA" w:rsidP="00922027"/>
                      <w:p w14:paraId="06F63D7E" w14:textId="77777777" w:rsidR="00517EDA" w:rsidRDefault="00517EDA" w:rsidP="00922027"/>
                      <w:p w14:paraId="2FA1C6CB" w14:textId="77777777" w:rsidR="00517EDA" w:rsidRDefault="00517EDA" w:rsidP="00922027"/>
                      <w:p w14:paraId="6C54202D" w14:textId="77777777" w:rsidR="00517EDA" w:rsidRDefault="00517EDA" w:rsidP="00922027"/>
                      <w:p w14:paraId="726354A8" w14:textId="77777777" w:rsidR="00517EDA" w:rsidRDefault="00517EDA" w:rsidP="00922027"/>
                      <w:p w14:paraId="67B3AA0A" w14:textId="77777777" w:rsidR="00517EDA" w:rsidRDefault="00517EDA" w:rsidP="00922027"/>
                      <w:p w14:paraId="728F28F5" w14:textId="77777777" w:rsidR="00517EDA" w:rsidRDefault="00517EDA" w:rsidP="00922027"/>
                      <w:p w14:paraId="79232B59" w14:textId="77777777" w:rsidR="00517EDA" w:rsidRDefault="00517EDA" w:rsidP="00922027"/>
                      <w:p w14:paraId="5542E859" w14:textId="77777777" w:rsidR="00517EDA" w:rsidRDefault="00517EDA" w:rsidP="00922027"/>
                      <w:p w14:paraId="02D87148" w14:textId="77777777" w:rsidR="00517EDA" w:rsidRDefault="00517EDA" w:rsidP="00922027"/>
                      <w:p w14:paraId="447E8D8E" w14:textId="77777777" w:rsidR="00517EDA" w:rsidRDefault="00517EDA" w:rsidP="00922027"/>
                      <w:p w14:paraId="4609557B" w14:textId="77777777" w:rsidR="00517EDA" w:rsidRDefault="00517EDA" w:rsidP="00922027"/>
                      <w:p w14:paraId="6F2138CE" w14:textId="77777777" w:rsidR="00517EDA" w:rsidRDefault="00517EDA" w:rsidP="00922027"/>
                      <w:p w14:paraId="688D30F8" w14:textId="77777777" w:rsidR="00517EDA" w:rsidRDefault="00517EDA" w:rsidP="00922027"/>
                      <w:p w14:paraId="0B9C76EF" w14:textId="77777777" w:rsidR="00517EDA" w:rsidRDefault="00517EDA" w:rsidP="00922027"/>
                      <w:p w14:paraId="0C8B6454" w14:textId="77777777" w:rsidR="00517EDA" w:rsidRDefault="00517EDA" w:rsidP="00922027"/>
                      <w:p w14:paraId="5A949227" w14:textId="77777777" w:rsidR="00517EDA" w:rsidRDefault="00517EDA" w:rsidP="00922027"/>
                      <w:p w14:paraId="10B7BF62" w14:textId="77777777" w:rsidR="00517EDA" w:rsidRDefault="00517EDA"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517EDA" w:rsidRPr="00281DAB" w:rsidRDefault="00517EDA" w:rsidP="00922027">
                        <w:r w:rsidRPr="00281DAB">
                          <w:t>Version</w:t>
                        </w:r>
                      </w:p>
                      <w:p w14:paraId="56B590EA" w14:textId="77777777" w:rsidR="00517EDA" w:rsidRDefault="00517EDA" w:rsidP="00922027">
                        <w:pPr>
                          <w:pStyle w:val="BodyText"/>
                        </w:pPr>
                      </w:p>
                      <w:p w14:paraId="0E8535AE" w14:textId="77777777" w:rsidR="00517EDA" w:rsidRDefault="00517EDA" w:rsidP="00922027">
                        <w:pPr>
                          <w:pStyle w:val="BodyText"/>
                        </w:pPr>
                      </w:p>
                      <w:p w14:paraId="2769116E" w14:textId="77777777" w:rsidR="00517EDA" w:rsidRDefault="00517EDA" w:rsidP="00922027">
                        <w:pPr>
                          <w:pStyle w:val="BodyText"/>
                        </w:pPr>
                      </w:p>
                      <w:p w14:paraId="04CE6BCD" w14:textId="77777777" w:rsidR="00517EDA" w:rsidRDefault="00517EDA" w:rsidP="00922027"/>
                      <w:p w14:paraId="7E0A4BD8" w14:textId="77777777" w:rsidR="00517EDA" w:rsidRDefault="00517EDA" w:rsidP="00922027"/>
                      <w:p w14:paraId="6C0C9C65" w14:textId="77777777" w:rsidR="00517EDA" w:rsidRDefault="00517EDA" w:rsidP="00922027"/>
                      <w:p w14:paraId="3AD8C381" w14:textId="77777777" w:rsidR="00517EDA" w:rsidRDefault="00517EDA" w:rsidP="00922027"/>
                      <w:p w14:paraId="28D10C99" w14:textId="77777777" w:rsidR="00517EDA" w:rsidRDefault="00517EDA" w:rsidP="00922027"/>
                      <w:p w14:paraId="76DD1029" w14:textId="77777777" w:rsidR="00517EDA" w:rsidRDefault="00517EDA" w:rsidP="00922027"/>
                      <w:p w14:paraId="19C1F925" w14:textId="77777777" w:rsidR="00517EDA" w:rsidRDefault="00517EDA" w:rsidP="00922027"/>
                      <w:p w14:paraId="417FCAD8" w14:textId="77777777" w:rsidR="00517EDA" w:rsidRDefault="00517EDA" w:rsidP="00922027"/>
                      <w:p w14:paraId="5E95A878" w14:textId="77777777" w:rsidR="00517EDA" w:rsidRDefault="00517EDA" w:rsidP="00922027"/>
                      <w:p w14:paraId="2E6CE1EE" w14:textId="77777777" w:rsidR="00517EDA" w:rsidRDefault="00517EDA" w:rsidP="00922027"/>
                      <w:p w14:paraId="2224353D" w14:textId="77777777" w:rsidR="00517EDA" w:rsidRDefault="00517EDA" w:rsidP="00922027"/>
                      <w:p w14:paraId="621B2D77" w14:textId="77777777" w:rsidR="00517EDA" w:rsidRDefault="00517EDA" w:rsidP="00922027"/>
                      <w:p w14:paraId="47AC12EF" w14:textId="77777777" w:rsidR="00517EDA" w:rsidRDefault="00517EDA" w:rsidP="00922027"/>
                      <w:p w14:paraId="2F5F3976" w14:textId="77777777" w:rsidR="00517EDA" w:rsidRDefault="00517EDA" w:rsidP="00922027"/>
                      <w:p w14:paraId="732C2726" w14:textId="77777777" w:rsidR="00517EDA" w:rsidRDefault="00517EDA" w:rsidP="00922027"/>
                      <w:p w14:paraId="7FE6E159" w14:textId="77777777" w:rsidR="00517EDA" w:rsidRDefault="00517EDA" w:rsidP="00922027"/>
                      <w:p w14:paraId="57601FF9" w14:textId="77777777" w:rsidR="00517EDA" w:rsidRDefault="00517EDA" w:rsidP="00922027"/>
                      <w:p w14:paraId="1DB76B0D" w14:textId="77777777" w:rsidR="00517EDA" w:rsidRDefault="00517EDA" w:rsidP="00922027"/>
                      <w:p w14:paraId="2092922A" w14:textId="77777777" w:rsidR="00517EDA" w:rsidRDefault="00517EDA" w:rsidP="00922027"/>
                      <w:p w14:paraId="31FE10D4" w14:textId="77777777" w:rsidR="00517EDA" w:rsidRDefault="00517EDA" w:rsidP="00922027"/>
                      <w:p w14:paraId="7AD85800" w14:textId="77777777" w:rsidR="00517EDA" w:rsidRDefault="00517EDA" w:rsidP="00922027"/>
                      <w:p w14:paraId="58B4E0AC" w14:textId="77777777" w:rsidR="00517EDA" w:rsidRDefault="00517EDA" w:rsidP="00922027"/>
                      <w:p w14:paraId="2E1C1D3F" w14:textId="77777777" w:rsidR="00517EDA" w:rsidRDefault="00517EDA" w:rsidP="00922027"/>
                      <w:p w14:paraId="079ACFE8" w14:textId="77777777" w:rsidR="00517EDA" w:rsidRDefault="00517EDA" w:rsidP="00922027"/>
                      <w:p w14:paraId="5926BED6" w14:textId="77777777" w:rsidR="00517EDA" w:rsidRDefault="00517EDA" w:rsidP="00922027"/>
                      <w:p w14:paraId="3E74037D" w14:textId="77777777" w:rsidR="00517EDA" w:rsidRDefault="00517EDA" w:rsidP="00922027"/>
                      <w:p w14:paraId="03B6B3E5" w14:textId="77777777" w:rsidR="00517EDA" w:rsidRDefault="00517EDA" w:rsidP="00922027"/>
                      <w:p w14:paraId="132017BC" w14:textId="77777777" w:rsidR="00517EDA" w:rsidRDefault="00517EDA" w:rsidP="00922027"/>
                      <w:p w14:paraId="513B3BF9" w14:textId="77777777" w:rsidR="00517EDA" w:rsidRDefault="00517EDA" w:rsidP="00922027"/>
                      <w:p w14:paraId="68788D88" w14:textId="77777777" w:rsidR="00517EDA" w:rsidRDefault="00517EDA" w:rsidP="00922027"/>
                      <w:p w14:paraId="73DA7E95" w14:textId="77777777" w:rsidR="00517EDA" w:rsidRDefault="00517EDA" w:rsidP="00922027"/>
                      <w:p w14:paraId="203714B7" w14:textId="77777777" w:rsidR="00517EDA" w:rsidRDefault="00517EDA" w:rsidP="00922027"/>
                      <w:p w14:paraId="7C226A3F" w14:textId="77777777" w:rsidR="00517EDA" w:rsidRDefault="00517EDA" w:rsidP="00922027"/>
                      <w:p w14:paraId="4F52F4D0" w14:textId="77777777" w:rsidR="00517EDA" w:rsidRDefault="00517EDA" w:rsidP="00922027"/>
                      <w:p w14:paraId="3C86A834" w14:textId="77777777" w:rsidR="00517EDA" w:rsidRDefault="00517EDA" w:rsidP="00922027"/>
                      <w:p w14:paraId="14EFA829" w14:textId="77777777" w:rsidR="00517EDA" w:rsidRDefault="00517EDA" w:rsidP="00922027"/>
                      <w:p w14:paraId="4912FB7E" w14:textId="77777777" w:rsidR="00517EDA" w:rsidRDefault="00517EDA" w:rsidP="00922027"/>
                      <w:p w14:paraId="7846FF5D" w14:textId="77777777" w:rsidR="00517EDA" w:rsidRDefault="00517EDA" w:rsidP="00922027"/>
                      <w:p w14:paraId="56BF96E2" w14:textId="77777777" w:rsidR="00517EDA" w:rsidRDefault="00517EDA" w:rsidP="00922027"/>
                      <w:p w14:paraId="0F0C3EEF" w14:textId="77777777" w:rsidR="00517EDA" w:rsidRDefault="00517EDA" w:rsidP="00922027"/>
                      <w:p w14:paraId="63D720B4" w14:textId="77777777" w:rsidR="00517EDA" w:rsidRDefault="00517EDA" w:rsidP="00922027"/>
                      <w:p w14:paraId="4F0E76FA" w14:textId="77777777" w:rsidR="00517EDA" w:rsidRDefault="00517EDA" w:rsidP="00922027"/>
                      <w:p w14:paraId="78F729A3" w14:textId="77777777" w:rsidR="00517EDA" w:rsidRDefault="00517EDA" w:rsidP="00922027"/>
                      <w:p w14:paraId="3D0543BB" w14:textId="77777777" w:rsidR="00517EDA" w:rsidRDefault="00517EDA" w:rsidP="00922027"/>
                      <w:p w14:paraId="0E043DF8" w14:textId="77777777" w:rsidR="00517EDA" w:rsidRDefault="00517EDA" w:rsidP="00922027"/>
                      <w:p w14:paraId="53CA0F2F" w14:textId="77777777" w:rsidR="00517EDA" w:rsidRDefault="00517EDA" w:rsidP="00922027"/>
                      <w:p w14:paraId="09B571D8" w14:textId="77777777" w:rsidR="00517EDA" w:rsidRDefault="00517EDA" w:rsidP="00922027"/>
                      <w:p w14:paraId="10DD10F0" w14:textId="77777777" w:rsidR="00517EDA" w:rsidRDefault="00517EDA" w:rsidP="00922027"/>
                      <w:p w14:paraId="0BDF73C6" w14:textId="77777777" w:rsidR="00517EDA" w:rsidRDefault="00517EDA" w:rsidP="00922027"/>
                      <w:p w14:paraId="16692955" w14:textId="77777777" w:rsidR="00517EDA" w:rsidRDefault="00517EDA" w:rsidP="00922027"/>
                      <w:p w14:paraId="5B635068" w14:textId="77777777" w:rsidR="00517EDA" w:rsidRDefault="00517EDA" w:rsidP="00922027"/>
                      <w:p w14:paraId="0C109E45" w14:textId="77777777" w:rsidR="00517EDA" w:rsidRDefault="00517EDA" w:rsidP="00922027"/>
                      <w:p w14:paraId="74947389" w14:textId="77777777" w:rsidR="00517EDA" w:rsidRDefault="00517EDA" w:rsidP="00922027"/>
                      <w:p w14:paraId="7E2150FE" w14:textId="77777777" w:rsidR="00517EDA" w:rsidRDefault="00517EDA" w:rsidP="00922027"/>
                      <w:p w14:paraId="5F2D14C9" w14:textId="77777777" w:rsidR="00517EDA" w:rsidRDefault="00517EDA" w:rsidP="00922027"/>
                      <w:p w14:paraId="5F834E3E" w14:textId="77777777" w:rsidR="00517EDA" w:rsidRDefault="00517EDA" w:rsidP="00922027"/>
                      <w:p w14:paraId="4B5D7797" w14:textId="77777777" w:rsidR="00517EDA" w:rsidRDefault="00517EDA" w:rsidP="00922027"/>
                      <w:p w14:paraId="5BC1B83E" w14:textId="77777777" w:rsidR="00517EDA" w:rsidRDefault="00517EDA" w:rsidP="00922027"/>
                      <w:p w14:paraId="31C5FAF1" w14:textId="77777777" w:rsidR="00517EDA" w:rsidRDefault="00517EDA" w:rsidP="00922027"/>
                      <w:p w14:paraId="1338AFEB" w14:textId="77777777" w:rsidR="00517EDA" w:rsidRDefault="00517EDA" w:rsidP="00922027"/>
                      <w:p w14:paraId="00C17EFA" w14:textId="77777777" w:rsidR="00517EDA" w:rsidRDefault="00517EDA" w:rsidP="00922027"/>
                      <w:p w14:paraId="1A30DD91" w14:textId="77777777" w:rsidR="00517EDA" w:rsidRDefault="00517EDA" w:rsidP="00922027"/>
                      <w:p w14:paraId="5FB0C59D" w14:textId="77777777" w:rsidR="00517EDA" w:rsidRDefault="00517EDA" w:rsidP="00922027"/>
                      <w:p w14:paraId="1B99F762" w14:textId="77777777" w:rsidR="00517EDA" w:rsidRDefault="00517EDA" w:rsidP="00922027"/>
                      <w:p w14:paraId="7CB43693" w14:textId="77777777" w:rsidR="00517EDA" w:rsidRDefault="00517EDA" w:rsidP="00922027">
                        <w:pPr>
                          <w:pStyle w:val="BodyText"/>
                        </w:pPr>
                      </w:p>
                      <w:p w14:paraId="289EACA6" w14:textId="77777777" w:rsidR="00517EDA" w:rsidRDefault="00517EDA" w:rsidP="00922027">
                        <w:pPr>
                          <w:pStyle w:val="BodyText"/>
                        </w:pPr>
                      </w:p>
                      <w:p w14:paraId="6A5230E5" w14:textId="77777777" w:rsidR="00517EDA" w:rsidRDefault="00517EDA" w:rsidP="00922027">
                        <w:pPr>
                          <w:pStyle w:val="BodyText"/>
                        </w:pPr>
                      </w:p>
                      <w:p w14:paraId="6E2AC42A" w14:textId="77777777" w:rsidR="00517EDA" w:rsidRDefault="00517EDA" w:rsidP="00922027">
                        <w:pPr>
                          <w:pStyle w:val="BodyText"/>
                        </w:pPr>
                      </w:p>
                      <w:p w14:paraId="79B46C93" w14:textId="77777777" w:rsidR="00517EDA" w:rsidRDefault="00517EDA" w:rsidP="00922027">
                        <w:pPr>
                          <w:pStyle w:val="BodyText"/>
                        </w:pPr>
                      </w:p>
                      <w:p w14:paraId="19B64435" w14:textId="77777777" w:rsidR="00517EDA" w:rsidRDefault="00517EDA" w:rsidP="00922027">
                        <w:pPr>
                          <w:pStyle w:val="BodyText"/>
                        </w:pPr>
                      </w:p>
                      <w:p w14:paraId="00636206" w14:textId="77777777" w:rsidR="00517EDA" w:rsidRDefault="00517EDA" w:rsidP="00922027">
                        <w:pPr>
                          <w:pStyle w:val="BodyText"/>
                        </w:pPr>
                      </w:p>
                      <w:p w14:paraId="7FB43F91" w14:textId="77777777" w:rsidR="00517EDA" w:rsidRDefault="00517EDA"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517EDA" w:rsidRPr="00281DAB" w:rsidRDefault="00517EDA" w:rsidP="00922027">
                        <w:r>
                          <w:t>Update</w:t>
                        </w:r>
                      </w:p>
                      <w:p w14:paraId="1F16152A" w14:textId="77777777" w:rsidR="00517EDA" w:rsidRDefault="00517EDA" w:rsidP="00922027"/>
                      <w:p w14:paraId="2D36AB6D" w14:textId="77777777" w:rsidR="00517EDA" w:rsidRDefault="00517EDA" w:rsidP="00922027"/>
                      <w:p w14:paraId="255B2CCC" w14:textId="77777777" w:rsidR="00517EDA" w:rsidRDefault="00517EDA" w:rsidP="00922027"/>
                      <w:p w14:paraId="35D24A6D" w14:textId="77777777" w:rsidR="00517EDA" w:rsidRDefault="00517EDA" w:rsidP="00922027"/>
                      <w:p w14:paraId="5F7E19E7" w14:textId="77777777" w:rsidR="00517EDA" w:rsidRDefault="00517EDA" w:rsidP="00922027"/>
                      <w:p w14:paraId="03B498C0" w14:textId="77777777" w:rsidR="00517EDA" w:rsidRDefault="00517EDA" w:rsidP="00922027"/>
                      <w:p w14:paraId="4254AB75" w14:textId="77777777" w:rsidR="00517EDA" w:rsidRDefault="00517EDA" w:rsidP="00922027"/>
                      <w:p w14:paraId="454279B3" w14:textId="77777777" w:rsidR="00517EDA" w:rsidRDefault="00517EDA" w:rsidP="00922027"/>
                      <w:p w14:paraId="2243ABD5" w14:textId="77777777" w:rsidR="00517EDA" w:rsidRDefault="00517EDA" w:rsidP="00922027"/>
                      <w:p w14:paraId="1923E21F" w14:textId="77777777" w:rsidR="00517EDA" w:rsidRDefault="00517EDA" w:rsidP="00922027"/>
                      <w:p w14:paraId="10A68DA4" w14:textId="77777777" w:rsidR="00517EDA" w:rsidRDefault="00517EDA" w:rsidP="00922027"/>
                      <w:p w14:paraId="60947FE7" w14:textId="77777777" w:rsidR="00517EDA" w:rsidRDefault="00517EDA" w:rsidP="00922027"/>
                      <w:p w14:paraId="3BFBAB04" w14:textId="77777777" w:rsidR="00517EDA" w:rsidRDefault="00517EDA" w:rsidP="00922027"/>
                      <w:p w14:paraId="40DC9A16" w14:textId="77777777" w:rsidR="00517EDA" w:rsidRDefault="00517EDA" w:rsidP="00922027"/>
                      <w:p w14:paraId="6A100B77" w14:textId="77777777" w:rsidR="00517EDA" w:rsidRDefault="00517EDA" w:rsidP="00922027"/>
                      <w:p w14:paraId="0494CD65" w14:textId="77777777" w:rsidR="00517EDA" w:rsidRDefault="00517EDA" w:rsidP="00922027"/>
                      <w:p w14:paraId="5B984427" w14:textId="77777777" w:rsidR="00517EDA" w:rsidRDefault="00517EDA" w:rsidP="00922027"/>
                      <w:p w14:paraId="7B7B694D" w14:textId="77777777" w:rsidR="00517EDA" w:rsidRDefault="00517EDA" w:rsidP="00922027"/>
                      <w:p w14:paraId="4883A6B5" w14:textId="77777777" w:rsidR="00517EDA" w:rsidRDefault="00517EDA" w:rsidP="00922027"/>
                      <w:p w14:paraId="7D9F51C8" w14:textId="77777777" w:rsidR="00517EDA" w:rsidRDefault="00517EDA" w:rsidP="00922027"/>
                      <w:p w14:paraId="6411524D" w14:textId="77777777" w:rsidR="00517EDA" w:rsidRDefault="00517EDA" w:rsidP="00922027"/>
                      <w:p w14:paraId="078F3C80" w14:textId="77777777" w:rsidR="00517EDA" w:rsidRDefault="00517EDA" w:rsidP="00922027"/>
                      <w:p w14:paraId="1D10BCE4" w14:textId="77777777" w:rsidR="00517EDA" w:rsidRDefault="00517EDA" w:rsidP="00922027"/>
                      <w:p w14:paraId="262B27C2" w14:textId="77777777" w:rsidR="00517EDA" w:rsidRDefault="00517EDA" w:rsidP="00922027"/>
                      <w:p w14:paraId="60A10867" w14:textId="77777777" w:rsidR="00517EDA" w:rsidRDefault="00517EDA" w:rsidP="00922027"/>
                      <w:p w14:paraId="1CCC49D6" w14:textId="77777777" w:rsidR="00517EDA" w:rsidRDefault="00517EDA" w:rsidP="00922027"/>
                      <w:p w14:paraId="6439583A" w14:textId="77777777" w:rsidR="00517EDA" w:rsidRDefault="00517EDA" w:rsidP="00922027"/>
                      <w:p w14:paraId="06FA9FD6" w14:textId="77777777" w:rsidR="00517EDA" w:rsidRDefault="00517EDA" w:rsidP="00922027"/>
                      <w:p w14:paraId="57D28465" w14:textId="77777777" w:rsidR="00517EDA" w:rsidRDefault="00517EDA" w:rsidP="00922027"/>
                      <w:p w14:paraId="422E049D" w14:textId="77777777" w:rsidR="00517EDA" w:rsidRDefault="00517EDA" w:rsidP="00922027"/>
                      <w:p w14:paraId="7A73C06A" w14:textId="77777777" w:rsidR="00517EDA" w:rsidRDefault="00517EDA" w:rsidP="00922027"/>
                      <w:p w14:paraId="45A9AA5A" w14:textId="77777777" w:rsidR="00517EDA" w:rsidRDefault="00517EDA" w:rsidP="00922027"/>
                      <w:p w14:paraId="18F924AD" w14:textId="77777777" w:rsidR="00517EDA" w:rsidRDefault="00517EDA" w:rsidP="00922027"/>
                      <w:p w14:paraId="2900BC7E" w14:textId="77777777" w:rsidR="00517EDA" w:rsidRDefault="00517EDA" w:rsidP="00922027"/>
                      <w:p w14:paraId="1C4BF7BB" w14:textId="77777777" w:rsidR="00517EDA" w:rsidRDefault="00517EDA" w:rsidP="00922027"/>
                      <w:p w14:paraId="296B7F20" w14:textId="77777777" w:rsidR="00517EDA" w:rsidRDefault="00517EDA" w:rsidP="00922027"/>
                      <w:p w14:paraId="1BF8BF53" w14:textId="77777777" w:rsidR="00517EDA" w:rsidRDefault="00517EDA" w:rsidP="00922027"/>
                      <w:p w14:paraId="30D09EAE" w14:textId="77777777" w:rsidR="00517EDA" w:rsidRDefault="00517EDA" w:rsidP="00922027"/>
                      <w:p w14:paraId="4E6456A5" w14:textId="77777777" w:rsidR="00517EDA" w:rsidRDefault="00517EDA" w:rsidP="00922027"/>
                      <w:p w14:paraId="7A5CE52F" w14:textId="77777777" w:rsidR="00517EDA" w:rsidRDefault="00517EDA" w:rsidP="00922027"/>
                      <w:p w14:paraId="58D135D5" w14:textId="77777777" w:rsidR="00517EDA" w:rsidRDefault="00517EDA" w:rsidP="00922027"/>
                      <w:p w14:paraId="6D0B0CA9" w14:textId="77777777" w:rsidR="00517EDA" w:rsidRDefault="00517EDA" w:rsidP="00922027"/>
                      <w:p w14:paraId="5BF198E4" w14:textId="77777777" w:rsidR="00517EDA" w:rsidRDefault="00517EDA" w:rsidP="00922027"/>
                      <w:p w14:paraId="5E835970" w14:textId="77777777" w:rsidR="00517EDA" w:rsidRDefault="00517EDA" w:rsidP="00922027"/>
                      <w:p w14:paraId="700B0C21" w14:textId="77777777" w:rsidR="00517EDA" w:rsidRDefault="00517EDA" w:rsidP="00922027"/>
                      <w:p w14:paraId="72DD4426" w14:textId="77777777" w:rsidR="00517EDA" w:rsidRDefault="00517EDA" w:rsidP="00922027"/>
                      <w:p w14:paraId="2D8C50E1" w14:textId="77777777" w:rsidR="00517EDA" w:rsidRDefault="00517EDA" w:rsidP="00922027"/>
                      <w:p w14:paraId="7B0790F1" w14:textId="77777777" w:rsidR="00517EDA" w:rsidRDefault="00517EDA" w:rsidP="00922027"/>
                      <w:p w14:paraId="6C505925" w14:textId="77777777" w:rsidR="00517EDA" w:rsidRDefault="00517EDA" w:rsidP="00922027"/>
                      <w:p w14:paraId="6178DA59" w14:textId="77777777" w:rsidR="00517EDA" w:rsidRDefault="00517EDA" w:rsidP="00922027"/>
                      <w:p w14:paraId="745D768C" w14:textId="77777777" w:rsidR="00517EDA" w:rsidRDefault="00517EDA" w:rsidP="00922027"/>
                      <w:p w14:paraId="4099E07B" w14:textId="77777777" w:rsidR="00517EDA" w:rsidRDefault="00517EDA" w:rsidP="00922027"/>
                      <w:p w14:paraId="6A459FD4" w14:textId="77777777" w:rsidR="00517EDA" w:rsidRDefault="00517EDA" w:rsidP="00922027"/>
                      <w:p w14:paraId="0C117D5B" w14:textId="77777777" w:rsidR="00517EDA" w:rsidRDefault="00517EDA" w:rsidP="00922027"/>
                      <w:p w14:paraId="1602D0C5" w14:textId="77777777" w:rsidR="00517EDA" w:rsidRDefault="00517EDA" w:rsidP="00922027"/>
                      <w:p w14:paraId="050FDEB3" w14:textId="77777777" w:rsidR="00517EDA" w:rsidRDefault="00517EDA" w:rsidP="00922027"/>
                      <w:p w14:paraId="4CDF374B" w14:textId="77777777" w:rsidR="00517EDA" w:rsidRDefault="00517EDA" w:rsidP="00922027"/>
                      <w:p w14:paraId="2A590FEA" w14:textId="77777777" w:rsidR="00517EDA" w:rsidRDefault="00517EDA" w:rsidP="00922027"/>
                      <w:p w14:paraId="35C44B6A" w14:textId="77777777" w:rsidR="00517EDA" w:rsidRDefault="00517EDA" w:rsidP="00922027"/>
                      <w:p w14:paraId="468DFF51" w14:textId="77777777" w:rsidR="00517EDA" w:rsidRDefault="00517EDA" w:rsidP="00922027"/>
                      <w:p w14:paraId="5088B026" w14:textId="77777777" w:rsidR="00517EDA" w:rsidRDefault="00517EDA" w:rsidP="00922027"/>
                      <w:p w14:paraId="26DA86F6" w14:textId="77777777" w:rsidR="00517EDA" w:rsidRDefault="00517EDA" w:rsidP="00922027"/>
                      <w:p w14:paraId="28784716" w14:textId="77777777" w:rsidR="00517EDA" w:rsidRDefault="00517EDA" w:rsidP="00922027"/>
                      <w:p w14:paraId="294BE7EB" w14:textId="77777777" w:rsidR="00517EDA" w:rsidRDefault="00517EDA" w:rsidP="00922027"/>
                      <w:p w14:paraId="600CDC70" w14:textId="77777777" w:rsidR="00517EDA" w:rsidRDefault="00517EDA" w:rsidP="00922027"/>
                      <w:p w14:paraId="6871AC1F" w14:textId="77777777" w:rsidR="00517EDA" w:rsidRDefault="00517EDA" w:rsidP="00922027"/>
                      <w:p w14:paraId="6BE50FA1" w14:textId="77777777" w:rsidR="00517EDA" w:rsidRDefault="00517EDA" w:rsidP="00922027"/>
                      <w:p w14:paraId="4D9582AE" w14:textId="77777777" w:rsidR="00517EDA" w:rsidRDefault="00517EDA" w:rsidP="00922027"/>
                      <w:p w14:paraId="7BC33C54" w14:textId="77777777" w:rsidR="00517EDA" w:rsidRDefault="00517EDA" w:rsidP="00922027"/>
                      <w:p w14:paraId="0BEE4AAB" w14:textId="77777777" w:rsidR="00517EDA" w:rsidRDefault="00517EDA" w:rsidP="00922027"/>
                      <w:p w14:paraId="4FB3482E" w14:textId="77777777" w:rsidR="00517EDA" w:rsidRDefault="00517EDA" w:rsidP="00922027"/>
                      <w:p w14:paraId="2BE4E02F" w14:textId="77777777" w:rsidR="00517EDA" w:rsidRDefault="00517EDA" w:rsidP="00922027"/>
                      <w:p w14:paraId="06792BE4" w14:textId="77777777" w:rsidR="00517EDA" w:rsidRDefault="00517EDA" w:rsidP="00922027"/>
                      <w:p w14:paraId="719581DF" w14:textId="77777777" w:rsidR="00517EDA" w:rsidRDefault="00517EDA" w:rsidP="00922027"/>
                      <w:p w14:paraId="0FA4431F" w14:textId="77777777" w:rsidR="00517EDA" w:rsidRDefault="00517EDA" w:rsidP="00922027"/>
                      <w:p w14:paraId="2BAFC086" w14:textId="77777777" w:rsidR="00517EDA" w:rsidRDefault="00517EDA" w:rsidP="00922027"/>
                      <w:p w14:paraId="10799A5E" w14:textId="77777777" w:rsidR="00517EDA" w:rsidRDefault="00517EDA" w:rsidP="00922027"/>
                      <w:p w14:paraId="2423B8C7" w14:textId="77777777" w:rsidR="00517EDA" w:rsidRDefault="00517EDA" w:rsidP="00922027"/>
                      <w:p w14:paraId="09747FB7" w14:textId="77777777" w:rsidR="00517EDA" w:rsidRDefault="00517EDA" w:rsidP="00922027"/>
                      <w:p w14:paraId="555445A7" w14:textId="77777777" w:rsidR="00517EDA" w:rsidRDefault="00517EDA" w:rsidP="00922027"/>
                      <w:p w14:paraId="1D00FE06" w14:textId="77777777" w:rsidR="00517EDA" w:rsidRDefault="00517EDA" w:rsidP="00922027"/>
                      <w:p w14:paraId="4A1DE44D" w14:textId="77777777" w:rsidR="00517EDA" w:rsidRDefault="00517EDA" w:rsidP="00922027"/>
                      <w:p w14:paraId="77CC39AF" w14:textId="77777777" w:rsidR="00517EDA" w:rsidRDefault="00517EDA" w:rsidP="00922027"/>
                      <w:p w14:paraId="70CDD500" w14:textId="77777777" w:rsidR="00517EDA" w:rsidRDefault="00517EDA" w:rsidP="00922027"/>
                      <w:p w14:paraId="23714688" w14:textId="77777777" w:rsidR="00517EDA" w:rsidRDefault="00517EDA" w:rsidP="00922027"/>
                      <w:p w14:paraId="4BAB87AD" w14:textId="77777777" w:rsidR="00517EDA" w:rsidRDefault="00517EDA" w:rsidP="00922027"/>
                      <w:p w14:paraId="0E80E180" w14:textId="77777777" w:rsidR="00517EDA" w:rsidRDefault="00517EDA" w:rsidP="00922027"/>
                      <w:p w14:paraId="0157A353" w14:textId="77777777" w:rsidR="00517EDA" w:rsidRDefault="00517EDA" w:rsidP="00922027"/>
                      <w:p w14:paraId="1A2166FE" w14:textId="77777777" w:rsidR="00517EDA" w:rsidRDefault="00517EDA" w:rsidP="00922027"/>
                      <w:p w14:paraId="0E78EED3" w14:textId="77777777" w:rsidR="00517EDA" w:rsidRDefault="00517EDA" w:rsidP="00922027"/>
                      <w:p w14:paraId="506EDDBF" w14:textId="77777777" w:rsidR="00517EDA" w:rsidRDefault="00517EDA" w:rsidP="00922027"/>
                      <w:p w14:paraId="483DB659" w14:textId="77777777" w:rsidR="00517EDA" w:rsidRDefault="00517EDA" w:rsidP="00922027"/>
                      <w:p w14:paraId="02896148" w14:textId="77777777" w:rsidR="00517EDA" w:rsidRDefault="00517EDA" w:rsidP="00922027"/>
                      <w:p w14:paraId="6B65BEAD" w14:textId="77777777" w:rsidR="00517EDA" w:rsidRDefault="00517EDA" w:rsidP="00922027"/>
                      <w:p w14:paraId="3950E38B" w14:textId="77777777" w:rsidR="00517EDA" w:rsidRDefault="00517EDA" w:rsidP="00922027"/>
                      <w:p w14:paraId="6F361D3E" w14:textId="77777777" w:rsidR="00517EDA" w:rsidRDefault="00517EDA" w:rsidP="00922027"/>
                      <w:p w14:paraId="0A0CB3E3" w14:textId="77777777" w:rsidR="00517EDA" w:rsidRDefault="00517EDA" w:rsidP="00922027"/>
                      <w:p w14:paraId="245DAF5C" w14:textId="77777777" w:rsidR="00517EDA" w:rsidRDefault="00517EDA" w:rsidP="00922027"/>
                      <w:p w14:paraId="391D1020" w14:textId="77777777" w:rsidR="00517EDA" w:rsidRDefault="00517EDA" w:rsidP="00922027"/>
                      <w:p w14:paraId="2B005BD7" w14:textId="77777777" w:rsidR="00517EDA" w:rsidRDefault="00517EDA" w:rsidP="00922027"/>
                      <w:p w14:paraId="47D01422" w14:textId="77777777" w:rsidR="00517EDA" w:rsidRDefault="00517EDA" w:rsidP="00922027"/>
                      <w:p w14:paraId="14A12BB4" w14:textId="77777777" w:rsidR="00517EDA" w:rsidRDefault="00517EDA" w:rsidP="00922027"/>
                      <w:p w14:paraId="06165995" w14:textId="77777777" w:rsidR="00517EDA" w:rsidRDefault="00517EDA" w:rsidP="00922027"/>
                      <w:p w14:paraId="22775DA8" w14:textId="77777777" w:rsidR="00517EDA" w:rsidRDefault="00517EDA" w:rsidP="00922027"/>
                      <w:p w14:paraId="5850B62B" w14:textId="77777777" w:rsidR="00517EDA" w:rsidRDefault="00517EDA" w:rsidP="00922027"/>
                      <w:p w14:paraId="2B697C0B" w14:textId="77777777" w:rsidR="00517EDA" w:rsidRDefault="00517EDA" w:rsidP="00922027"/>
                      <w:p w14:paraId="08C88578" w14:textId="77777777" w:rsidR="00517EDA" w:rsidRDefault="00517EDA" w:rsidP="00922027"/>
                      <w:p w14:paraId="0FB50D69" w14:textId="77777777" w:rsidR="00517EDA" w:rsidRDefault="00517EDA" w:rsidP="00922027"/>
                      <w:p w14:paraId="2FD02D31" w14:textId="77777777" w:rsidR="00517EDA" w:rsidRDefault="00517EDA" w:rsidP="00922027"/>
                      <w:p w14:paraId="6062858B" w14:textId="77777777" w:rsidR="00517EDA" w:rsidRDefault="00517EDA" w:rsidP="00922027"/>
                      <w:p w14:paraId="3EAA100B" w14:textId="77777777" w:rsidR="00517EDA" w:rsidRDefault="00517EDA" w:rsidP="00922027"/>
                      <w:p w14:paraId="1D365B14" w14:textId="77777777" w:rsidR="00517EDA" w:rsidRDefault="00517EDA" w:rsidP="00922027"/>
                      <w:p w14:paraId="4950C304" w14:textId="77777777" w:rsidR="00517EDA" w:rsidRDefault="00517EDA" w:rsidP="00922027"/>
                      <w:p w14:paraId="3A56457F" w14:textId="77777777" w:rsidR="00517EDA" w:rsidRDefault="00517EDA" w:rsidP="00922027"/>
                      <w:p w14:paraId="1AB4F933" w14:textId="77777777" w:rsidR="00517EDA" w:rsidRDefault="00517EDA" w:rsidP="00922027"/>
                      <w:p w14:paraId="2BC8C7C2" w14:textId="77777777" w:rsidR="00517EDA" w:rsidRDefault="00517EDA" w:rsidP="00922027"/>
                      <w:p w14:paraId="50A43A16" w14:textId="77777777" w:rsidR="00517EDA" w:rsidRDefault="00517EDA" w:rsidP="00922027"/>
                      <w:p w14:paraId="47554B50" w14:textId="77777777" w:rsidR="00517EDA" w:rsidRDefault="00517EDA" w:rsidP="00922027"/>
                      <w:p w14:paraId="2E37166D" w14:textId="77777777" w:rsidR="00517EDA" w:rsidRDefault="00517EDA" w:rsidP="00922027"/>
                      <w:p w14:paraId="12642FB0" w14:textId="77777777" w:rsidR="00517EDA" w:rsidRDefault="00517EDA" w:rsidP="00922027"/>
                      <w:p w14:paraId="28862F7B" w14:textId="77777777" w:rsidR="00517EDA" w:rsidRDefault="00517EDA" w:rsidP="00922027"/>
                      <w:p w14:paraId="3ED85288" w14:textId="77777777" w:rsidR="00517EDA" w:rsidRDefault="00517EDA" w:rsidP="00922027"/>
                      <w:p w14:paraId="0BE304E0" w14:textId="77777777" w:rsidR="00517EDA" w:rsidRDefault="00517EDA" w:rsidP="00922027"/>
                      <w:p w14:paraId="1F3EB435" w14:textId="77777777" w:rsidR="00517EDA" w:rsidRDefault="00517EDA" w:rsidP="00922027"/>
                      <w:p w14:paraId="43941CE3" w14:textId="77777777" w:rsidR="00517EDA" w:rsidRDefault="00517EDA" w:rsidP="00922027"/>
                      <w:p w14:paraId="2424FCD2" w14:textId="77777777" w:rsidR="00517EDA" w:rsidRDefault="00517EDA" w:rsidP="00922027"/>
                      <w:p w14:paraId="3A03BB4A" w14:textId="77777777" w:rsidR="00517EDA" w:rsidRDefault="00517EDA" w:rsidP="00922027"/>
                      <w:p w14:paraId="3C34C5CC" w14:textId="77777777" w:rsidR="00517EDA" w:rsidRDefault="00517EDA" w:rsidP="00922027"/>
                      <w:p w14:paraId="4F94FAA0" w14:textId="77777777" w:rsidR="00517EDA" w:rsidRDefault="00517EDA" w:rsidP="00922027"/>
                      <w:p w14:paraId="215FABF6" w14:textId="77777777" w:rsidR="00517EDA" w:rsidRDefault="00517EDA" w:rsidP="00922027"/>
                      <w:p w14:paraId="6E54BC0E" w14:textId="77777777" w:rsidR="00517EDA" w:rsidRDefault="00517EDA" w:rsidP="00922027"/>
                      <w:p w14:paraId="43BF4E10" w14:textId="77777777" w:rsidR="00517EDA" w:rsidRDefault="00517EDA" w:rsidP="00922027"/>
                      <w:p w14:paraId="1D2281B9" w14:textId="77777777" w:rsidR="00517EDA" w:rsidRDefault="00517EDA" w:rsidP="00922027"/>
                      <w:p w14:paraId="4FD75BBD" w14:textId="77777777" w:rsidR="00517EDA" w:rsidRDefault="00517EDA" w:rsidP="00922027"/>
                      <w:p w14:paraId="13E75115" w14:textId="77777777" w:rsidR="00517EDA" w:rsidRDefault="00517EDA" w:rsidP="00922027"/>
                      <w:p w14:paraId="2C1E49ED" w14:textId="77777777" w:rsidR="00517EDA" w:rsidRDefault="00517EDA" w:rsidP="00922027"/>
                      <w:p w14:paraId="2106E4E3" w14:textId="77777777" w:rsidR="00517EDA" w:rsidRDefault="00517EDA" w:rsidP="00922027"/>
                      <w:p w14:paraId="20879F80" w14:textId="77777777" w:rsidR="00517EDA" w:rsidRDefault="00517EDA" w:rsidP="00922027"/>
                      <w:p w14:paraId="0DFEAC79" w14:textId="77777777" w:rsidR="00517EDA" w:rsidRDefault="00517EDA" w:rsidP="00922027"/>
                      <w:p w14:paraId="7E2B4F8E" w14:textId="77777777" w:rsidR="00517EDA" w:rsidRDefault="00517EDA" w:rsidP="00922027"/>
                      <w:p w14:paraId="5E98043A" w14:textId="77777777" w:rsidR="00517EDA" w:rsidRDefault="00517EDA" w:rsidP="00922027"/>
                      <w:p w14:paraId="08E718D7" w14:textId="77777777" w:rsidR="00517EDA" w:rsidRDefault="00517EDA" w:rsidP="00922027"/>
                      <w:p w14:paraId="24B09592" w14:textId="77777777" w:rsidR="00517EDA" w:rsidRDefault="00517EDA" w:rsidP="00922027"/>
                      <w:p w14:paraId="2566D4FD" w14:textId="77777777" w:rsidR="00517EDA" w:rsidRDefault="00517EDA" w:rsidP="00922027"/>
                      <w:p w14:paraId="7505A44E" w14:textId="77777777" w:rsidR="00517EDA" w:rsidRDefault="00517EDA" w:rsidP="00922027"/>
                      <w:p w14:paraId="747D3F97" w14:textId="77777777" w:rsidR="00517EDA" w:rsidRDefault="00517EDA" w:rsidP="00922027"/>
                      <w:p w14:paraId="03FD7C6B" w14:textId="77777777" w:rsidR="00517EDA" w:rsidRDefault="00517EDA" w:rsidP="00922027"/>
                      <w:p w14:paraId="2E9AD263" w14:textId="77777777" w:rsidR="00517EDA" w:rsidRDefault="00517EDA" w:rsidP="00922027"/>
                      <w:p w14:paraId="0485FEAE" w14:textId="77777777" w:rsidR="00517EDA" w:rsidRDefault="00517EDA" w:rsidP="00922027"/>
                      <w:p w14:paraId="2387FD1B" w14:textId="77777777" w:rsidR="00517EDA" w:rsidRDefault="00517EDA" w:rsidP="00922027"/>
                      <w:p w14:paraId="3305A883" w14:textId="77777777" w:rsidR="00517EDA" w:rsidRDefault="00517EDA" w:rsidP="00922027"/>
                      <w:p w14:paraId="7B1E69CD" w14:textId="77777777" w:rsidR="00517EDA" w:rsidRDefault="00517EDA" w:rsidP="00922027"/>
                      <w:p w14:paraId="58CDD0DC" w14:textId="77777777" w:rsidR="00517EDA" w:rsidRDefault="00517EDA" w:rsidP="00922027"/>
                      <w:p w14:paraId="6AD27DA2" w14:textId="77777777" w:rsidR="00517EDA" w:rsidRDefault="00517EDA" w:rsidP="00922027"/>
                      <w:p w14:paraId="282A9767" w14:textId="77777777" w:rsidR="00517EDA" w:rsidRDefault="00517EDA" w:rsidP="00922027"/>
                      <w:p w14:paraId="04FF2576" w14:textId="77777777" w:rsidR="00517EDA" w:rsidRDefault="00517EDA" w:rsidP="00922027"/>
                      <w:p w14:paraId="4B4CC794" w14:textId="77777777" w:rsidR="00517EDA" w:rsidRDefault="00517EDA" w:rsidP="00922027"/>
                      <w:p w14:paraId="5B915CF2" w14:textId="77777777" w:rsidR="00517EDA" w:rsidRDefault="00517EDA" w:rsidP="00922027"/>
                      <w:p w14:paraId="72A78421" w14:textId="77777777" w:rsidR="00517EDA" w:rsidRDefault="00517EDA" w:rsidP="00922027"/>
                      <w:p w14:paraId="1F84EC7D" w14:textId="77777777" w:rsidR="00517EDA" w:rsidRDefault="00517EDA" w:rsidP="00922027"/>
                      <w:p w14:paraId="49712CAF" w14:textId="77777777" w:rsidR="00517EDA" w:rsidRDefault="00517EDA" w:rsidP="00922027">
                        <w:pPr>
                          <w:rPr>
                            <w:lang w:val="en-IE"/>
                          </w:rPr>
                        </w:pPr>
                        <w:proofErr w:type="gramStart"/>
                        <w:r>
                          <w:rPr>
                            <w:lang w:val="en-IE"/>
                          </w:rPr>
                          <w:t>view</w:t>
                        </w:r>
                        <w:proofErr w:type="gramEnd"/>
                      </w:p>
                      <w:p w14:paraId="15CC1509" w14:textId="77777777" w:rsidR="00517EDA" w:rsidRDefault="00517EDA" w:rsidP="00922027">
                        <w:pPr>
                          <w:pStyle w:val="BodyText"/>
                        </w:pPr>
                      </w:p>
                      <w:p w14:paraId="514FBD7B" w14:textId="77777777" w:rsidR="00517EDA" w:rsidRDefault="00517EDA" w:rsidP="00922027">
                        <w:pPr>
                          <w:pStyle w:val="BodyText"/>
                        </w:pPr>
                      </w:p>
                      <w:p w14:paraId="7B24EEE6" w14:textId="77777777" w:rsidR="00517EDA" w:rsidRDefault="00517EDA" w:rsidP="00922027">
                        <w:pPr>
                          <w:pStyle w:val="BodyText"/>
                        </w:pPr>
                      </w:p>
                      <w:p w14:paraId="52EDD7E1" w14:textId="77777777" w:rsidR="00517EDA" w:rsidRDefault="00517EDA" w:rsidP="00922027"/>
                      <w:p w14:paraId="097FA2FD" w14:textId="77777777" w:rsidR="00517EDA" w:rsidRDefault="00517EDA"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5235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1"/>
      <w:footerReference w:type="default" r:id="rId12"/>
      <w:headerReference w:type="first" r:id="rId13"/>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79D4" w14:textId="77777777" w:rsidR="0039037A" w:rsidRDefault="0039037A" w:rsidP="00151EF5">
      <w:pPr>
        <w:spacing w:after="0" w:line="240" w:lineRule="auto"/>
      </w:pPr>
      <w:r>
        <w:separator/>
      </w:r>
    </w:p>
  </w:endnote>
  <w:endnote w:type="continuationSeparator" w:id="0">
    <w:p w14:paraId="1CD77E64" w14:textId="77777777" w:rsidR="0039037A" w:rsidRDefault="0039037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8E14D5" w:rsidRDefault="008E14D5">
        <w:pPr>
          <w:pStyle w:val="Footer"/>
          <w:jc w:val="right"/>
        </w:pPr>
        <w:r>
          <w:fldChar w:fldCharType="begin"/>
        </w:r>
        <w:r>
          <w:instrText xml:space="preserve"> PAGE   \* MERGEFORMAT </w:instrText>
        </w:r>
        <w:r>
          <w:fldChar w:fldCharType="separate"/>
        </w:r>
        <w:r w:rsidR="002A118E">
          <w:rPr>
            <w:noProof/>
          </w:rPr>
          <w:t>1</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176A" w14:textId="77777777" w:rsidR="0039037A" w:rsidRDefault="0039037A" w:rsidP="00151EF5">
      <w:pPr>
        <w:spacing w:after="0" w:line="240" w:lineRule="auto"/>
      </w:pPr>
      <w:r>
        <w:separator/>
      </w:r>
    </w:p>
  </w:footnote>
  <w:footnote w:type="continuationSeparator" w:id="0">
    <w:p w14:paraId="2E34E97D" w14:textId="77777777" w:rsidR="0039037A" w:rsidRDefault="0039037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D9D2307" w:rsidR="008E14D5" w:rsidRDefault="008E14D5">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14:paraId="09165211" w14:textId="77777777" w:rsidR="008E14D5" w:rsidRDefault="008E14D5">
        <w:pPr>
          <w:pStyle w:val="Header"/>
        </w:pPr>
        <w:r>
          <w:t>[Type text]</w:t>
        </w:r>
      </w:p>
    </w:sdtContent>
  </w:sdt>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CD7E04A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E53C9"/>
    <w:rsid w:val="000F0534"/>
    <w:rsid w:val="000F30B7"/>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C268C"/>
    <w:rsid w:val="006C62D1"/>
    <w:rsid w:val="006D04D1"/>
    <w:rsid w:val="006E31BD"/>
    <w:rsid w:val="006E44AC"/>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68F1"/>
    <w:rsid w:val="00900F36"/>
    <w:rsid w:val="00902037"/>
    <w:rsid w:val="0090575F"/>
    <w:rsid w:val="00907357"/>
    <w:rsid w:val="00922027"/>
    <w:rsid w:val="00924018"/>
    <w:rsid w:val="009252E7"/>
    <w:rsid w:val="00931E55"/>
    <w:rsid w:val="009325BA"/>
    <w:rsid w:val="00935A38"/>
    <w:rsid w:val="00943E9C"/>
    <w:rsid w:val="009472FA"/>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E03E69"/>
    <w:rsid w:val="00E12FB7"/>
    <w:rsid w:val="00E14B21"/>
    <w:rsid w:val="00E204A5"/>
    <w:rsid w:val="00E31191"/>
    <w:rsid w:val="00E3286D"/>
    <w:rsid w:val="00E328CC"/>
    <w:rsid w:val="00E42F19"/>
    <w:rsid w:val="00E63223"/>
    <w:rsid w:val="00E71044"/>
    <w:rsid w:val="00E74373"/>
    <w:rsid w:val="00E76A9A"/>
    <w:rsid w:val="00E827EF"/>
    <w:rsid w:val="00E828F1"/>
    <w:rsid w:val="00E86FA5"/>
    <w:rsid w:val="00E967FD"/>
    <w:rsid w:val="00EA033E"/>
    <w:rsid w:val="00EA35BB"/>
    <w:rsid w:val="00EA4286"/>
    <w:rsid w:val="00EC07F7"/>
    <w:rsid w:val="00ED5D36"/>
    <w:rsid w:val="00ED73BB"/>
    <w:rsid w:val="00EE5340"/>
    <w:rsid w:val="00EF79DD"/>
    <w:rsid w:val="00F00B71"/>
    <w:rsid w:val="00F11C3E"/>
    <w:rsid w:val="00F14468"/>
    <w:rsid w:val="00F24263"/>
    <w:rsid w:val="00F323A8"/>
    <w:rsid w:val="00F34E9A"/>
    <w:rsid w:val="00F370A1"/>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30F8-80E5-4C28-9573-8AA24C59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dmin</cp:lastModifiedBy>
  <cp:revision>209</cp:revision>
  <dcterms:created xsi:type="dcterms:W3CDTF">2015-09-17T18:11:00Z</dcterms:created>
  <dcterms:modified xsi:type="dcterms:W3CDTF">2015-09-20T07:44:00Z</dcterms:modified>
</cp:coreProperties>
</file>